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0E" w:rsidRPr="008022D4" w:rsidRDefault="00D03940" w:rsidP="006130F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022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Экспертное заключение по результатам оценки материалов </w:t>
      </w:r>
      <w:r w:rsidR="009C65A2" w:rsidRPr="008022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Городского </w:t>
      </w:r>
      <w:bookmarkStart w:id="0" w:name="_GoBack"/>
      <w:bookmarkEnd w:id="0"/>
      <w:r w:rsidR="009C65A2" w:rsidRPr="008022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Фестиваля передовых практик дошкольного образования – 2.0</w:t>
      </w:r>
    </w:p>
    <w:p w:rsidR="00D03940" w:rsidRDefault="00D03940" w:rsidP="00FA5D4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 целью установления соответствия представленных материалов требованиям в соответствии с «Положением о </w:t>
      </w:r>
      <w:r w:rsidR="009C65A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ородском Фестивале передовых практик</w:t>
      </w:r>
      <w:r w:rsidR="00C44C6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ошкольного образования – 2.0 среди работников дошкольных образовательных организаций города Ижевска</w:t>
      </w:r>
      <w:r w:rsidRPr="00D039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</w:t>
      </w:r>
      <w:r w:rsidR="00FF12B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далее - Фестиваль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C44C6C">
        <w:rPr>
          <w:rFonts w:ascii="Times New Roman" w:eastAsia="Times New Roman" w:hAnsi="Times New Roman" w:cs="Times New Roman"/>
          <w:bCs/>
          <w:sz w:val="24"/>
          <w:szCs w:val="24"/>
        </w:rPr>
        <w:t>21.04.2020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</w:t>
      </w:r>
      <w:r w:rsidR="006F7812" w:rsidRPr="00303635">
        <w:rPr>
          <w:rFonts w:ascii="Times New Roman" w:eastAsia="Times New Roman" w:hAnsi="Times New Roman" w:cs="Times New Roman"/>
          <w:sz w:val="24"/>
          <w:szCs w:val="24"/>
        </w:rPr>
        <w:t xml:space="preserve">кспертная группа </w:t>
      </w:r>
      <w:r w:rsidR="00863645" w:rsidRPr="00303635">
        <w:rPr>
          <w:rFonts w:ascii="Times New Roman" w:eastAsia="Times New Roman" w:hAnsi="Times New Roman" w:cs="Times New Roman"/>
          <w:sz w:val="24"/>
          <w:szCs w:val="24"/>
        </w:rPr>
        <w:t xml:space="preserve">в составе: </w:t>
      </w:r>
    </w:p>
    <w:p w:rsidR="00D03940" w:rsidRDefault="002512F7" w:rsidP="00FA5D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бидина И.Ю.</w:t>
      </w:r>
      <w:r w:rsidR="00863645" w:rsidRPr="0030363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>директор МАУ ИМЦ «Альтернатива»</w:t>
      </w:r>
      <w:r w:rsidR="006B667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03940" w:rsidRDefault="00863645" w:rsidP="00FA5D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03635">
        <w:rPr>
          <w:rFonts w:ascii="Times New Roman" w:eastAsia="Times New Roman" w:hAnsi="Times New Roman" w:cs="Times New Roman"/>
          <w:sz w:val="24"/>
          <w:szCs w:val="24"/>
        </w:rPr>
        <w:t>Чухванцева Н.Ю. – главный специалист-эксперт отдела дошкольного образования</w:t>
      </w:r>
      <w:r w:rsidR="002512F7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Администрации г</w:t>
      </w:r>
      <w:proofErr w:type="gramStart"/>
      <w:r w:rsidR="002512F7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="002512F7">
        <w:rPr>
          <w:rFonts w:ascii="Times New Roman" w:eastAsia="Times New Roman" w:hAnsi="Times New Roman" w:cs="Times New Roman"/>
          <w:sz w:val="24"/>
          <w:szCs w:val="24"/>
        </w:rPr>
        <w:t>жевска</w:t>
      </w:r>
      <w:r w:rsidR="006B66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940" w:rsidRDefault="00863645" w:rsidP="00FA5D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03635">
        <w:rPr>
          <w:rFonts w:ascii="Times New Roman" w:eastAsia="Times New Roman" w:hAnsi="Times New Roman" w:cs="Times New Roman"/>
          <w:sz w:val="24"/>
          <w:szCs w:val="24"/>
        </w:rPr>
        <w:t>Соловьева Н.В.</w:t>
      </w:r>
      <w:r w:rsidR="007F470D" w:rsidRPr="00303635">
        <w:rPr>
          <w:rFonts w:ascii="Times New Roman" w:eastAsia="Times New Roman" w:hAnsi="Times New Roman" w:cs="Times New Roman"/>
          <w:sz w:val="24"/>
          <w:szCs w:val="24"/>
        </w:rPr>
        <w:t xml:space="preserve"> – заместитель директора МАУ ИМЦ «Альтернатива»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03940" w:rsidRDefault="00863645" w:rsidP="00FA5D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03635">
        <w:rPr>
          <w:rFonts w:ascii="Times New Roman" w:eastAsia="Times New Roman" w:hAnsi="Times New Roman" w:cs="Times New Roman"/>
          <w:sz w:val="24"/>
          <w:szCs w:val="24"/>
        </w:rPr>
        <w:t>Шарова И.А.</w:t>
      </w:r>
      <w:r w:rsidR="007F470D" w:rsidRPr="0030363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15AF1">
        <w:rPr>
          <w:rFonts w:ascii="Times New Roman" w:eastAsia="Times New Roman" w:hAnsi="Times New Roman" w:cs="Times New Roman"/>
          <w:sz w:val="24"/>
          <w:szCs w:val="24"/>
        </w:rPr>
        <w:t>руководитель группы</w:t>
      </w:r>
      <w:r w:rsidR="007F470D" w:rsidRPr="00303635">
        <w:rPr>
          <w:rFonts w:ascii="Times New Roman" w:eastAsia="Times New Roman" w:hAnsi="Times New Roman" w:cs="Times New Roman"/>
          <w:sz w:val="24"/>
          <w:szCs w:val="24"/>
        </w:rPr>
        <w:t xml:space="preserve"> МАУ ИМЦ «Альтернатива»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03940" w:rsidRDefault="00863645" w:rsidP="00FA5D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03635">
        <w:rPr>
          <w:rFonts w:ascii="Times New Roman" w:eastAsia="Times New Roman" w:hAnsi="Times New Roman" w:cs="Times New Roman"/>
          <w:sz w:val="24"/>
          <w:szCs w:val="24"/>
        </w:rPr>
        <w:t>Тамбовцева Т.С.</w:t>
      </w:r>
      <w:r w:rsidR="00B60256" w:rsidRPr="0030363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43545">
        <w:rPr>
          <w:rFonts w:ascii="Times New Roman" w:eastAsia="Times New Roman" w:hAnsi="Times New Roman" w:cs="Times New Roman"/>
          <w:sz w:val="24"/>
          <w:szCs w:val="24"/>
        </w:rPr>
        <w:t>руководитель группы</w:t>
      </w:r>
      <w:r w:rsidR="00B60256" w:rsidRPr="00303635">
        <w:rPr>
          <w:rFonts w:ascii="Times New Roman" w:eastAsia="Times New Roman" w:hAnsi="Times New Roman" w:cs="Times New Roman"/>
          <w:sz w:val="24"/>
          <w:szCs w:val="24"/>
        </w:rPr>
        <w:t xml:space="preserve"> МАУ ИМЦ «Альтернатива»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B6672" w:rsidRDefault="006B6672" w:rsidP="00FA5D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хаметзянова Гульнара Талгатовна  - заведующий МАДОУ «Детский сад №131»,</w:t>
      </w:r>
    </w:p>
    <w:p w:rsidR="006B6672" w:rsidRDefault="006B6672" w:rsidP="00FA5D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рдина Анна Васильевна - заведующий МАДОУ «Детский сад №63»,</w:t>
      </w:r>
    </w:p>
    <w:p w:rsidR="006B6672" w:rsidRDefault="006B6672" w:rsidP="00FA5D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омцева Рамзия Рамильевна – старший воспитатель МБДОУ №218,</w:t>
      </w:r>
    </w:p>
    <w:p w:rsidR="008F41DF" w:rsidRDefault="00FF12B1" w:rsidP="008F41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байдуллина Эльмира Рамзильевна -</w:t>
      </w:r>
      <w:r w:rsidR="008022D4">
        <w:rPr>
          <w:rFonts w:ascii="Times New Roman" w:eastAsia="Times New Roman" w:hAnsi="Times New Roman" w:cs="Times New Roman"/>
          <w:sz w:val="24"/>
          <w:szCs w:val="24"/>
        </w:rPr>
        <w:t xml:space="preserve"> старший воспитатель МБДОУ №248</w:t>
      </w:r>
    </w:p>
    <w:p w:rsidR="006F7812" w:rsidRPr="008F41DF" w:rsidRDefault="00D03940" w:rsidP="008F41D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</w:t>
      </w:r>
      <w:r w:rsidR="006F7812" w:rsidRPr="00303635">
        <w:rPr>
          <w:rFonts w:ascii="Times New Roman" w:eastAsia="Times New Roman" w:hAnsi="Times New Roman" w:cs="Times New Roman"/>
          <w:sz w:val="24"/>
          <w:szCs w:val="24"/>
        </w:rPr>
        <w:t xml:space="preserve">ла экспертизу материалов </w:t>
      </w:r>
      <w:r w:rsidR="00FF12B1">
        <w:rPr>
          <w:rFonts w:ascii="Times New Roman" w:eastAsia="Times New Roman" w:hAnsi="Times New Roman" w:cs="Times New Roman"/>
          <w:sz w:val="24"/>
          <w:szCs w:val="24"/>
        </w:rPr>
        <w:t xml:space="preserve">участниковФестиваля </w:t>
      </w:r>
      <w:r w:rsidR="00B60256" w:rsidRPr="0030363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6F7812" w:rsidRPr="00303635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="00B60256" w:rsidRPr="00303635">
        <w:rPr>
          <w:rFonts w:ascii="Times New Roman" w:eastAsia="Times New Roman" w:hAnsi="Times New Roman" w:cs="Times New Roman"/>
          <w:sz w:val="24"/>
          <w:szCs w:val="24"/>
        </w:rPr>
        <w:t xml:space="preserve">и к </w:t>
      </w:r>
      <w:r w:rsidR="00FF12B1">
        <w:rPr>
          <w:rFonts w:ascii="Times New Roman" w:eastAsia="Times New Roman" w:hAnsi="Times New Roman" w:cs="Times New Roman"/>
          <w:sz w:val="24"/>
          <w:szCs w:val="24"/>
        </w:rPr>
        <w:t xml:space="preserve">предъявляемым </w:t>
      </w:r>
      <w:r w:rsidR="00B60256" w:rsidRPr="00303635">
        <w:rPr>
          <w:rFonts w:ascii="Times New Roman" w:eastAsia="Times New Roman" w:hAnsi="Times New Roman" w:cs="Times New Roman"/>
          <w:sz w:val="24"/>
          <w:szCs w:val="24"/>
        </w:rPr>
        <w:t>работам</w:t>
      </w:r>
      <w:r w:rsidR="00840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364" w:rsidRPr="00DC20FA" w:rsidRDefault="00D03940" w:rsidP="00FA5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364">
        <w:rPr>
          <w:rFonts w:ascii="Times New Roman" w:eastAsia="Times New Roman" w:hAnsi="Times New Roman" w:cs="Times New Roman"/>
          <w:b/>
          <w:sz w:val="24"/>
          <w:szCs w:val="24"/>
        </w:rPr>
        <w:t>Основания проведения экспертизы</w:t>
      </w:r>
      <w:r w:rsidR="00DC20F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C52B6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243A12">
        <w:rPr>
          <w:rFonts w:ascii="Times New Roman" w:eastAsia="Times New Roman" w:hAnsi="Times New Roman" w:cs="Times New Roman"/>
          <w:b/>
          <w:sz w:val="24"/>
          <w:szCs w:val="24"/>
        </w:rPr>
        <w:t>аявка на участие</w:t>
      </w:r>
      <w:r w:rsidRPr="0084036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F12B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естивале</w:t>
      </w:r>
      <w:r w:rsidR="0084036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</w:t>
      </w:r>
    </w:p>
    <w:p w:rsidR="00840364" w:rsidRDefault="00840364" w:rsidP="00FA5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0364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 экспертизы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ные авторские материалы и работы.</w:t>
      </w:r>
    </w:p>
    <w:p w:rsidR="00840364" w:rsidRDefault="00840364" w:rsidP="00FA5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экспертизы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новление соответствия представленных материалов </w:t>
      </w:r>
      <w:r w:rsidR="00DC20FA">
        <w:rPr>
          <w:rFonts w:ascii="Times New Roman" w:eastAsia="Times New Roman" w:hAnsi="Times New Roman" w:cs="Times New Roman"/>
          <w:bCs/>
          <w:sz w:val="24"/>
          <w:szCs w:val="24"/>
        </w:rPr>
        <w:t>критериям:</w:t>
      </w:r>
    </w:p>
    <w:p w:rsidR="00DC20FA" w:rsidRPr="00DC20FA" w:rsidRDefault="00DC20FA" w:rsidP="00FA5D4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FA">
        <w:rPr>
          <w:rFonts w:ascii="Times New Roman" w:eastAsia="Times New Roman" w:hAnsi="Times New Roman" w:cs="Times New Roman"/>
          <w:sz w:val="24"/>
          <w:szCs w:val="24"/>
        </w:rPr>
        <w:t>Наличие четко и диагностично заданной цели.</w:t>
      </w:r>
    </w:p>
    <w:p w:rsidR="00DC20FA" w:rsidRPr="00DC20FA" w:rsidRDefault="00DC20FA" w:rsidP="00FA5D4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FA">
        <w:rPr>
          <w:rFonts w:ascii="Times New Roman" w:eastAsia="Times New Roman" w:hAnsi="Times New Roman" w:cs="Times New Roman"/>
          <w:sz w:val="24"/>
          <w:szCs w:val="24"/>
        </w:rPr>
        <w:t>Методическое обоснование темы (актуальность).</w:t>
      </w:r>
    </w:p>
    <w:p w:rsidR="00DC20FA" w:rsidRPr="00DC20FA" w:rsidRDefault="00DC20FA" w:rsidP="00FA5D4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FA">
        <w:rPr>
          <w:rFonts w:ascii="Times New Roman" w:eastAsia="Times New Roman" w:hAnsi="Times New Roman" w:cs="Times New Roman"/>
          <w:sz w:val="24"/>
          <w:szCs w:val="24"/>
        </w:rPr>
        <w:t>Соответствие содержания сформулированной теме, поставленной цели и задачам.</w:t>
      </w:r>
    </w:p>
    <w:p w:rsidR="00DC20FA" w:rsidRPr="00DC20FA" w:rsidRDefault="00DC20FA" w:rsidP="00FA5D4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FA">
        <w:rPr>
          <w:rFonts w:ascii="Times New Roman" w:eastAsia="Times New Roman" w:hAnsi="Times New Roman" w:cs="Times New Roman"/>
          <w:sz w:val="24"/>
          <w:szCs w:val="24"/>
        </w:rPr>
        <w:t>Логичность работы.</w:t>
      </w:r>
    </w:p>
    <w:p w:rsidR="00DC20FA" w:rsidRPr="00DC20FA" w:rsidRDefault="00DC20FA" w:rsidP="00FA5D4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FA">
        <w:rPr>
          <w:rFonts w:ascii="Times New Roman" w:eastAsia="Times New Roman" w:hAnsi="Times New Roman" w:cs="Times New Roman"/>
          <w:sz w:val="24"/>
          <w:szCs w:val="24"/>
        </w:rPr>
        <w:t>Анализ и внедрение результатов работы в своей практике.</w:t>
      </w:r>
    </w:p>
    <w:p w:rsidR="00DC20FA" w:rsidRPr="00DC20FA" w:rsidRDefault="00DC20FA" w:rsidP="00FA5D4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FA">
        <w:rPr>
          <w:rFonts w:ascii="Times New Roman" w:eastAsia="Times New Roman" w:hAnsi="Times New Roman" w:cs="Times New Roman"/>
          <w:sz w:val="24"/>
          <w:szCs w:val="24"/>
        </w:rPr>
        <w:t>Соответствие применяемых форм работы поставленным задачам.</w:t>
      </w:r>
    </w:p>
    <w:p w:rsidR="00DC20FA" w:rsidRPr="00DC20FA" w:rsidRDefault="00DC20FA" w:rsidP="00FA5D4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FA">
        <w:rPr>
          <w:rFonts w:ascii="Times New Roman" w:eastAsia="Times New Roman" w:hAnsi="Times New Roman" w:cs="Times New Roman"/>
          <w:sz w:val="24"/>
          <w:szCs w:val="24"/>
        </w:rPr>
        <w:t>Использование способов, методов и технологий, обеспечивающих эффективность и мотивацию обучающихся.</w:t>
      </w:r>
    </w:p>
    <w:p w:rsidR="00DC20FA" w:rsidRPr="00DC20FA" w:rsidRDefault="00DC20FA" w:rsidP="00FA5D4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FA">
        <w:rPr>
          <w:rFonts w:ascii="Times New Roman" w:eastAsia="Times New Roman" w:hAnsi="Times New Roman" w:cs="Times New Roman"/>
          <w:sz w:val="24"/>
          <w:szCs w:val="24"/>
        </w:rPr>
        <w:t xml:space="preserve">Грамотное и эргономичное оформление (материалы оформлены в соответствии с требованиями, в работе отсутствуют орфографические и грамматические ошибки, соблюдается качество </w:t>
      </w:r>
      <w:proofErr w:type="gramStart"/>
      <w:r w:rsidRPr="00DC20FA">
        <w:rPr>
          <w:rFonts w:ascii="Times New Roman" w:eastAsia="Times New Roman" w:hAnsi="Times New Roman" w:cs="Times New Roman"/>
          <w:sz w:val="24"/>
          <w:szCs w:val="24"/>
        </w:rPr>
        <w:t>технического исполнения</w:t>
      </w:r>
      <w:proofErr w:type="gramEnd"/>
      <w:r w:rsidRPr="00DC20FA">
        <w:rPr>
          <w:rFonts w:ascii="Times New Roman" w:eastAsia="Times New Roman" w:hAnsi="Times New Roman" w:cs="Times New Roman"/>
          <w:sz w:val="24"/>
          <w:szCs w:val="24"/>
        </w:rPr>
        <w:t>, т.е. содержатся корректно работающие ссылки, оптимизированная графика и т.п.).</w:t>
      </w:r>
    </w:p>
    <w:p w:rsidR="00DC20FA" w:rsidRPr="00DC20FA" w:rsidRDefault="00DC20FA" w:rsidP="00FA5D4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FA">
        <w:rPr>
          <w:rFonts w:ascii="Times New Roman" w:eastAsia="Times New Roman" w:hAnsi="Times New Roman" w:cs="Times New Roman"/>
          <w:sz w:val="24"/>
          <w:szCs w:val="24"/>
        </w:rPr>
        <w:t>Соблюдение авторских прав (корректность в использовании авторских материалов, наличие списка используемых ресурсов, соблюдение правил цитирования)</w:t>
      </w:r>
      <w:r w:rsidR="00FA2C23">
        <w:rPr>
          <w:rFonts w:ascii="Times New Roman" w:eastAsia="Times New Roman" w:hAnsi="Times New Roman" w:cs="Times New Roman"/>
          <w:sz w:val="24"/>
          <w:szCs w:val="24"/>
        </w:rPr>
        <w:t xml:space="preserve"> Материалы провераяются на антиплагиат с использованием программ Антиплагиат</w:t>
      </w:r>
      <w:proofErr w:type="gramStart"/>
      <w:r w:rsidR="00FA2C2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FA2C23">
        <w:rPr>
          <w:rFonts w:ascii="Times New Roman" w:eastAsia="Times New Roman" w:hAnsi="Times New Roman" w:cs="Times New Roman"/>
          <w:sz w:val="24"/>
          <w:szCs w:val="24"/>
        </w:rPr>
        <w:t>у, Текст.ру</w:t>
      </w:r>
      <w:r w:rsidRPr="00DC2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0FA" w:rsidRPr="00DC20FA" w:rsidRDefault="00DC20FA" w:rsidP="00FA5D4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FA">
        <w:rPr>
          <w:rFonts w:ascii="Times New Roman" w:eastAsia="Times New Roman" w:hAnsi="Times New Roman" w:cs="Times New Roman"/>
          <w:sz w:val="24"/>
          <w:szCs w:val="24"/>
        </w:rPr>
        <w:t>Возможность распространения и внедрения.</w:t>
      </w:r>
    </w:p>
    <w:p w:rsidR="00840364" w:rsidRDefault="00840364" w:rsidP="00FA5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одолжительность экспертизы: </w:t>
      </w:r>
      <w:r w:rsidRPr="0084036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.0</w:t>
      </w:r>
      <w:r w:rsidR="00DC20F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DC20FA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E35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DC20FA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DC20FA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DC20FA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840364" w:rsidRDefault="00885E61" w:rsidP="00FA5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, проведенные экспертной группой:</w:t>
      </w:r>
    </w:p>
    <w:p w:rsidR="00885E61" w:rsidRDefault="00885E61" w:rsidP="00FA5D4F">
      <w:pPr>
        <w:pStyle w:val="a4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нализ материалов</w:t>
      </w:r>
      <w:r w:rsidR="00A85037">
        <w:rPr>
          <w:rFonts w:ascii="Times New Roman" w:eastAsia="Times New Roman" w:hAnsi="Times New Roman" w:cs="Times New Roman"/>
          <w:bCs/>
          <w:sz w:val="24"/>
          <w:szCs w:val="24"/>
        </w:rPr>
        <w:t>, интеллектуальных продукт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85E61" w:rsidRPr="00A85037" w:rsidRDefault="00A85037" w:rsidP="00FA5D4F">
      <w:pPr>
        <w:pStyle w:val="a4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5037"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r w:rsidR="00885E61" w:rsidRPr="00A8503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мотр </w:t>
      </w:r>
      <w:r w:rsidRPr="00A85037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ационных, раздаточных, выставочных </w:t>
      </w:r>
      <w:r w:rsidR="00885E61" w:rsidRPr="00A85037">
        <w:rPr>
          <w:rFonts w:ascii="Times New Roman" w:eastAsia="Times New Roman" w:hAnsi="Times New Roman" w:cs="Times New Roman"/>
          <w:bCs/>
          <w:sz w:val="24"/>
          <w:szCs w:val="24"/>
        </w:rPr>
        <w:t>материалов</w:t>
      </w:r>
      <w:r w:rsidRPr="00A8503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85037" w:rsidRPr="00E35872" w:rsidRDefault="00885E61" w:rsidP="00FA5D4F">
      <w:pPr>
        <w:pStyle w:val="a4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дивидуальное консультиро</w:t>
      </w:r>
      <w:r w:rsidR="00A85037">
        <w:rPr>
          <w:rFonts w:ascii="Times New Roman" w:eastAsia="Times New Roman" w:hAnsi="Times New Roman" w:cs="Times New Roman"/>
          <w:bCs/>
          <w:sz w:val="24"/>
          <w:szCs w:val="24"/>
        </w:rPr>
        <w:t>вание и беседы с авторами работ</w:t>
      </w:r>
      <w:r w:rsidR="00A85037" w:rsidRPr="00E358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85E61" w:rsidRDefault="00885E61" w:rsidP="00FA5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по результатам проведенной экспертизы.</w:t>
      </w:r>
    </w:p>
    <w:p w:rsidR="006F7812" w:rsidRPr="000B0FC3" w:rsidRDefault="00A85037" w:rsidP="00FA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8578A0">
        <w:rPr>
          <w:rFonts w:ascii="Times New Roman" w:eastAsia="Times New Roman" w:hAnsi="Times New Roman" w:cs="Times New Roman"/>
          <w:sz w:val="24"/>
          <w:szCs w:val="24"/>
        </w:rPr>
        <w:t>участ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578A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67EF2">
        <w:rPr>
          <w:rFonts w:ascii="Times New Roman" w:eastAsia="Times New Roman" w:hAnsi="Times New Roman" w:cs="Times New Roman"/>
          <w:sz w:val="24"/>
          <w:szCs w:val="24"/>
        </w:rPr>
        <w:t>Фестивале</w:t>
      </w:r>
      <w:r w:rsidRPr="008578A0">
        <w:rPr>
          <w:rFonts w:ascii="Times New Roman" w:eastAsia="Times New Roman" w:hAnsi="Times New Roman" w:cs="Times New Roman"/>
          <w:sz w:val="24"/>
          <w:szCs w:val="24"/>
        </w:rPr>
        <w:t xml:space="preserve"> было подано </w:t>
      </w:r>
      <w:r w:rsidR="00967EF2">
        <w:rPr>
          <w:rFonts w:ascii="Times New Roman" w:eastAsia="Times New Roman" w:hAnsi="Times New Roman" w:cs="Times New Roman"/>
          <w:b/>
          <w:sz w:val="24"/>
          <w:szCs w:val="24"/>
        </w:rPr>
        <w:t>99</w:t>
      </w:r>
      <w:r w:rsidRPr="008578A0">
        <w:rPr>
          <w:rFonts w:ascii="Times New Roman" w:eastAsia="Times New Roman" w:hAnsi="Times New Roman" w:cs="Times New Roman"/>
          <w:sz w:val="24"/>
          <w:szCs w:val="24"/>
        </w:rPr>
        <w:t>заявок</w:t>
      </w:r>
      <w:r w:rsidR="000B0FC3">
        <w:rPr>
          <w:rFonts w:ascii="Times New Roman" w:eastAsia="Times New Roman" w:hAnsi="Times New Roman" w:cs="Times New Roman"/>
          <w:sz w:val="24"/>
          <w:szCs w:val="24"/>
        </w:rPr>
        <w:t>по следующим номинациям</w:t>
      </w:r>
      <w:r w:rsidR="008578A0" w:rsidRPr="000B0F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0FC3" w:rsidRPr="000B0FC3" w:rsidRDefault="000B0FC3" w:rsidP="00FA5D4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FC3">
        <w:rPr>
          <w:rFonts w:ascii="Times New Roman" w:eastAsia="Times New Roman" w:hAnsi="Times New Roman" w:cs="Times New Roman"/>
          <w:sz w:val="24"/>
          <w:szCs w:val="24"/>
        </w:rPr>
        <w:t>«Лучшая авторская программ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="00B1216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B0FC3" w:rsidRPr="000B0FC3" w:rsidRDefault="000B0FC3" w:rsidP="00FA5D4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FC3">
        <w:rPr>
          <w:rFonts w:ascii="Times New Roman" w:eastAsia="Times New Roman" w:hAnsi="Times New Roman" w:cs="Times New Roman"/>
          <w:sz w:val="24"/>
          <w:szCs w:val="24"/>
        </w:rPr>
        <w:t>«Лучшая методическая разработ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5132">
        <w:rPr>
          <w:rFonts w:ascii="Times New Roman" w:eastAsia="Times New Roman" w:hAnsi="Times New Roman" w:cs="Times New Roman"/>
          <w:sz w:val="24"/>
          <w:szCs w:val="24"/>
        </w:rPr>
        <w:t>36</w:t>
      </w:r>
      <w:r w:rsidR="00B1216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B0FC3" w:rsidRPr="000B0FC3" w:rsidRDefault="000B0FC3" w:rsidP="00FA5D4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FC3">
        <w:rPr>
          <w:rFonts w:ascii="Times New Roman" w:eastAsia="Times New Roman" w:hAnsi="Times New Roman" w:cs="Times New Roman"/>
          <w:sz w:val="24"/>
          <w:szCs w:val="24"/>
        </w:rPr>
        <w:t>«Лучший сценарий мероприят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5132">
        <w:rPr>
          <w:rFonts w:ascii="Times New Roman" w:eastAsia="Times New Roman" w:hAnsi="Times New Roman" w:cs="Times New Roman"/>
          <w:sz w:val="24"/>
          <w:szCs w:val="24"/>
        </w:rPr>
        <w:t>36</w:t>
      </w:r>
      <w:r w:rsidR="00B1216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B0FC3" w:rsidRPr="000B0FC3" w:rsidRDefault="000B0FC3" w:rsidP="00FA5D4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FC3">
        <w:rPr>
          <w:rFonts w:ascii="Times New Roman" w:eastAsia="Times New Roman" w:hAnsi="Times New Roman" w:cs="Times New Roman"/>
          <w:sz w:val="24"/>
          <w:szCs w:val="24"/>
        </w:rPr>
        <w:t>«Лучшее дидактическое пособ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513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1216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B0FC3" w:rsidRPr="000B0FC3" w:rsidRDefault="000B0FC3" w:rsidP="00FA5D4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FC3">
        <w:rPr>
          <w:rFonts w:ascii="Times New Roman" w:eastAsia="Times New Roman" w:hAnsi="Times New Roman" w:cs="Times New Roman"/>
          <w:sz w:val="24"/>
          <w:szCs w:val="24"/>
        </w:rPr>
        <w:t>«Лучшие диагностические материал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="00B1216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B0FC3" w:rsidRPr="000B0FC3" w:rsidRDefault="000B0FC3" w:rsidP="00FA5D4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FC3">
        <w:rPr>
          <w:rFonts w:ascii="Times New Roman" w:eastAsia="Times New Roman" w:hAnsi="Times New Roman" w:cs="Times New Roman"/>
          <w:sz w:val="24"/>
          <w:szCs w:val="24"/>
        </w:rPr>
        <w:t>«Лучшая управленческая прак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="00B1216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B0FC3" w:rsidRPr="000B0FC3" w:rsidRDefault="000B0FC3" w:rsidP="00FA5D4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FC3">
        <w:rPr>
          <w:rFonts w:ascii="Times New Roman" w:eastAsia="Times New Roman" w:hAnsi="Times New Roman" w:cs="Times New Roman"/>
          <w:sz w:val="24"/>
          <w:szCs w:val="24"/>
        </w:rPr>
        <w:t>«Лучший интернет-ресурс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0</w:t>
      </w:r>
    </w:p>
    <w:p w:rsidR="000B0FC3" w:rsidRDefault="000B0FC3" w:rsidP="00FA5D4F">
      <w:pPr>
        <w:spacing w:after="0" w:line="240" w:lineRule="auto"/>
        <w:ind w:left="40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022D4" w:rsidRDefault="008022D4" w:rsidP="00FA5D4F">
      <w:pPr>
        <w:spacing w:after="0" w:line="240" w:lineRule="auto"/>
        <w:ind w:left="40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материалов членами жюри проводилась по 3-бальной системе: </w:t>
      </w:r>
    </w:p>
    <w:p w:rsidR="008022D4" w:rsidRDefault="008022D4" w:rsidP="00FA5D4F">
      <w:pPr>
        <w:spacing w:after="0" w:line="240" w:lineRule="auto"/>
        <w:ind w:left="40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0 баллов – отсутствие критерия</w:t>
      </w:r>
    </w:p>
    <w:p w:rsidR="008022D4" w:rsidRDefault="008022D4" w:rsidP="00FA5D4F">
      <w:pPr>
        <w:spacing w:after="0" w:line="240" w:lineRule="auto"/>
        <w:ind w:left="40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 балл – низкий уровень раскрытия критерия</w:t>
      </w:r>
    </w:p>
    <w:p w:rsidR="008022D4" w:rsidRDefault="008022D4" w:rsidP="00FA5D4F">
      <w:pPr>
        <w:spacing w:after="0" w:line="240" w:lineRule="auto"/>
        <w:ind w:left="40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 балла – неполное соответствие и раскрытие критерия</w:t>
      </w:r>
    </w:p>
    <w:p w:rsidR="008022D4" w:rsidRDefault="008022D4" w:rsidP="00FA5D4F">
      <w:pPr>
        <w:spacing w:after="0" w:line="240" w:lineRule="auto"/>
        <w:ind w:left="40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 балла – полное соответствие и раскрытие критерия.</w:t>
      </w:r>
    </w:p>
    <w:p w:rsidR="008022D4" w:rsidRDefault="008022D4" w:rsidP="00FA5D4F">
      <w:pPr>
        <w:spacing w:after="0" w:line="240" w:lineRule="auto"/>
        <w:ind w:left="40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32939" w:rsidRDefault="00A32939" w:rsidP="006A1D62">
      <w:pPr>
        <w:spacing w:after="0" w:line="240" w:lineRule="auto"/>
        <w:ind w:left="40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инация "Лучший сценарий мероприятия"</w:t>
      </w:r>
    </w:p>
    <w:p w:rsidR="00FC46DE" w:rsidRPr="006A1D62" w:rsidRDefault="00FC46DE" w:rsidP="006A1D62">
      <w:pPr>
        <w:spacing w:after="0" w:line="240" w:lineRule="auto"/>
        <w:ind w:left="40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185"/>
        <w:gridCol w:w="3263"/>
        <w:gridCol w:w="2871"/>
        <w:gridCol w:w="5162"/>
        <w:gridCol w:w="730"/>
        <w:gridCol w:w="1831"/>
      </w:tblGrid>
      <w:tr w:rsidR="00A32939" w:rsidRPr="00F25132" w:rsidTr="00801D9F">
        <w:trPr>
          <w:trHeight w:val="610"/>
        </w:trPr>
        <w:tc>
          <w:tcPr>
            <w:tcW w:w="0" w:type="auto"/>
            <w:shd w:val="clear" w:color="auto" w:fill="auto"/>
            <w:noWrap/>
          </w:tcPr>
          <w:p w:rsidR="00A32939" w:rsidRPr="008F41DF" w:rsidRDefault="00A32939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A32939" w:rsidRPr="008F41DF" w:rsidRDefault="00A32939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auto"/>
            <w:noWrap/>
          </w:tcPr>
          <w:p w:rsidR="00A32939" w:rsidRPr="008F41DF" w:rsidRDefault="00A32939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ДОУ</w:t>
            </w:r>
          </w:p>
        </w:tc>
        <w:tc>
          <w:tcPr>
            <w:tcW w:w="0" w:type="auto"/>
            <w:shd w:val="clear" w:color="auto" w:fill="auto"/>
          </w:tcPr>
          <w:p w:rsidR="00A32939" w:rsidRPr="008F41DF" w:rsidRDefault="00A32939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</w:tcPr>
          <w:p w:rsidR="00A32939" w:rsidRPr="008F41DF" w:rsidRDefault="00A32939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shd w:val="clear" w:color="auto" w:fill="auto"/>
          </w:tcPr>
          <w:p w:rsidR="00A32939" w:rsidRPr="008F41DF" w:rsidRDefault="00A32939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0" w:type="auto"/>
            <w:shd w:val="clear" w:color="auto" w:fill="auto"/>
            <w:noWrap/>
          </w:tcPr>
          <w:p w:rsidR="00A32939" w:rsidRPr="008F41DF" w:rsidRDefault="00245EB0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A32939" w:rsidRPr="008F41DF" w:rsidRDefault="00245EB0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отметки</w:t>
            </w:r>
          </w:p>
        </w:tc>
      </w:tr>
      <w:tr w:rsidR="00EB703F" w:rsidRPr="00F25132" w:rsidTr="00801D9F">
        <w:trPr>
          <w:trHeight w:val="610"/>
        </w:trPr>
        <w:tc>
          <w:tcPr>
            <w:tcW w:w="0" w:type="auto"/>
            <w:shd w:val="clear" w:color="auto" w:fill="auto"/>
            <w:noWrap/>
          </w:tcPr>
          <w:p w:rsidR="00EB703F" w:rsidRPr="008F41DF" w:rsidRDefault="00EB703F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EB703F" w:rsidRPr="00F25132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EB703F" w:rsidRPr="00F25132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енкова Лариса Петровна</w:t>
            </w:r>
          </w:p>
        </w:tc>
        <w:tc>
          <w:tcPr>
            <w:tcW w:w="0" w:type="auto"/>
            <w:shd w:val="clear" w:color="auto" w:fill="auto"/>
          </w:tcPr>
          <w:p w:rsidR="00EB703F" w:rsidRPr="00F25132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  <w:shd w:val="clear" w:color="auto" w:fill="auto"/>
          </w:tcPr>
          <w:p w:rsidR="00EB703F" w:rsidRPr="00F25132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ва хоров 9 мая</w:t>
            </w:r>
          </w:p>
        </w:tc>
        <w:tc>
          <w:tcPr>
            <w:tcW w:w="0" w:type="auto"/>
            <w:shd w:val="clear" w:color="auto" w:fill="auto"/>
            <w:noWrap/>
          </w:tcPr>
          <w:p w:rsidR="00EB703F" w:rsidRPr="00F25132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EB703F" w:rsidRPr="00F25132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F25132" w:rsidTr="00801D9F">
        <w:trPr>
          <w:trHeight w:val="610"/>
        </w:trPr>
        <w:tc>
          <w:tcPr>
            <w:tcW w:w="0" w:type="auto"/>
            <w:shd w:val="clear" w:color="auto" w:fill="auto"/>
            <w:noWrap/>
          </w:tcPr>
          <w:p w:rsidR="00EB703F" w:rsidRPr="008F41DF" w:rsidRDefault="00EB703F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EB703F" w:rsidRPr="00F25132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B703F" w:rsidRPr="00F25132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ырина Юлия Алексеевна</w:t>
            </w:r>
          </w:p>
        </w:tc>
        <w:tc>
          <w:tcPr>
            <w:tcW w:w="0" w:type="auto"/>
            <w:shd w:val="clear" w:color="auto" w:fill="auto"/>
          </w:tcPr>
          <w:p w:rsidR="00EB703F" w:rsidRPr="00F25132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shd w:val="clear" w:color="auto" w:fill="auto"/>
          </w:tcPr>
          <w:p w:rsidR="00EB703F" w:rsidRPr="00F25132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sz w:val="24"/>
                <w:szCs w:val="24"/>
              </w:rPr>
              <w:t>"Птица мира - мой дружок, птица мира - голубок"</w:t>
            </w:r>
          </w:p>
        </w:tc>
        <w:tc>
          <w:tcPr>
            <w:tcW w:w="0" w:type="auto"/>
            <w:shd w:val="clear" w:color="auto" w:fill="auto"/>
            <w:noWrap/>
          </w:tcPr>
          <w:p w:rsidR="00EB703F" w:rsidRPr="00F25132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EB703F" w:rsidRPr="00F25132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F25132" w:rsidTr="00EA6924">
        <w:trPr>
          <w:trHeight w:val="610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ова Диана Ляис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окормите птиц зимой" сценарий интегрированной деятельности в подготовительной групп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509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ва Ирина Владимир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 развлечения в 1 мл</w:t>
            </w:r>
            <w:proofErr w:type="gramStart"/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"Подарки для Миш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EA6924">
        <w:trPr>
          <w:trHeight w:val="140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Оксана Геннадь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с использованием коммуникативных игр "Путешествие по стране сказок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509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нова Орина Никола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росказка для дошколят "Солнышко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509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пова Майя Валерь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й праздник "Ярмарка" 8 мар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EA6924">
        <w:trPr>
          <w:trHeight w:val="539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фонова Ольга Александр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по социально-эмоциональному развитию для детей 4-5 лет "Путешествие в сказочный лес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273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ина Екатерина Павл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ий осеннего развлечения в подготовительной группе "Ярмарк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1018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пчик Анна Петровна, Занчарова Татьяна Анатоль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, музыкальный руководи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утренник по мотивам сказки "Снежная королев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509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а Ольга Владимир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й праздник "Ах, какая мама!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763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на Ирина Владимир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 занятия по изодеятельности в подг.гр. "</w:t>
            </w:r>
            <w:proofErr w:type="gramStart"/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-иллюстраторы</w:t>
            </w:r>
            <w:proofErr w:type="gramEnd"/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1018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Ольга Анатольевна, Першенкова Лариса Петр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EA6924">
        <w:trPr>
          <w:trHeight w:val="742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шова Наталья Александр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ценарий совместного развлечения с родителями, </w:t>
            </w:r>
            <w:proofErr w:type="gramStart"/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ое</w:t>
            </w:r>
            <w:proofErr w:type="gramEnd"/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матери, Квест-игра "Волшебный клубок рукоделий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509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орина Ирина Александр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"Мороз Иванович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763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яхметова Гульнара Фуат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ий экологического развлечения "В гостях у Бабушки Яг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EA6924">
        <w:trPr>
          <w:trHeight w:val="503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ьева Александра Александр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чное путешествие на веселом паровозик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EA6924">
        <w:trPr>
          <w:trHeight w:val="442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Алефтина Александровна, Исупова Надежда Алексе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 музыкальный руководи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ля меня бы не было России без маленькой Удмуртии мо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763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орова Татьяна Эдуард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.по ВМР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 "Экономическое воспитание дошкольников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509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яяева Галина Аркадь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лю тебя моя Удмур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509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а Татьяна Никола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ий "Новогодние чудес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EA6924">
        <w:trPr>
          <w:trHeight w:val="640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тихина Светлана Геннадь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нтерактивных дидактических игр, кроссвордов для детей дошкольного возраста средствами программы Power Poin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1018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тьева Наталья Геннадь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 сценария для детей старшего дошкольного возраста "9 мая - Встреча с песней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509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а Ирина Никола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ях у сказк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1018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икова Татьяна Ивановна, Поторочина Татьяна Никола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воспит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"Большая игр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509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това Анна Михайл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 НОД "Друзья спешат на помощь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763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йхутдинова Татьяна Владимир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ий выпускного кадетского бала "Честь имею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763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крылова Дарья Серге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.по ВМР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по созданию дидактической игры по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1018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това Анна Михайл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"Развитие пространственных представлений детей средствами ST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рлог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509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Ольга Анатоль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папа - самый-самый!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763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и 179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 заявк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 с интеграцией образовательных областей "В поисках пропавшей песен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763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зиева Рамзия Файзельхак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ий утренника в старшей группе "День защитника отечеств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1018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яева Ксения Анатоль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К бассейн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ий праздника на воде "Морское приключение" для детей подготовительной групп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801D9F">
        <w:trPr>
          <w:trHeight w:val="509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ырина Юлия Алексе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 ко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EB703F" w:rsidRPr="00F25132" w:rsidTr="00EA6924">
        <w:trPr>
          <w:trHeight w:val="163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 заявк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ий семинара в рамках проекта "Классика для малышей", Квест игра "На поиски Кая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F25132" w:rsidTr="00EA6924">
        <w:trPr>
          <w:trHeight w:val="175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ева Танзиля Газимзян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 по развитию речи "Три медведя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EB703F" w:rsidRPr="00F25132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32939" w:rsidRDefault="00A32939" w:rsidP="008F41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32939" w:rsidRPr="00A746A4" w:rsidRDefault="00A32939" w:rsidP="00FF12B4">
      <w:pPr>
        <w:spacing w:after="0" w:line="240" w:lineRule="auto"/>
        <w:ind w:left="4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инация "Лучшая методическая разработка"</w:t>
      </w:r>
    </w:p>
    <w:tbl>
      <w:tblPr>
        <w:tblW w:w="0" w:type="auto"/>
        <w:tblInd w:w="108" w:type="dxa"/>
        <w:shd w:val="clear" w:color="auto" w:fill="FFFFFF" w:themeFill="background1"/>
        <w:tblLook w:val="04A0"/>
      </w:tblPr>
      <w:tblGrid>
        <w:gridCol w:w="486"/>
        <w:gridCol w:w="1215"/>
        <w:gridCol w:w="3261"/>
        <w:gridCol w:w="2835"/>
        <w:gridCol w:w="5258"/>
        <w:gridCol w:w="730"/>
        <w:gridCol w:w="1743"/>
      </w:tblGrid>
      <w:tr w:rsidR="00FF12B4" w:rsidRPr="00A746A4" w:rsidTr="00EA6924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46A4" w:rsidRPr="008F41DF" w:rsidRDefault="00A746A4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A746A4" w:rsidRPr="008F41DF" w:rsidRDefault="00A746A4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46A4" w:rsidRPr="008F41DF" w:rsidRDefault="00A746A4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A746A4" w:rsidRPr="008F41DF" w:rsidRDefault="00A746A4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6A4" w:rsidRPr="008F41DF" w:rsidRDefault="00A746A4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6A4" w:rsidRPr="008F41DF" w:rsidRDefault="00A746A4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6A4" w:rsidRPr="008F41DF" w:rsidRDefault="00A746A4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6A4" w:rsidRPr="008F41DF" w:rsidRDefault="00A746A4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6A4" w:rsidRPr="008F41DF" w:rsidRDefault="00A746A4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отметки</w:t>
            </w:r>
          </w:p>
        </w:tc>
      </w:tr>
      <w:tr w:rsidR="00EB703F" w:rsidRPr="00A746A4" w:rsidTr="00EA6924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8F41DF" w:rsidRDefault="00EB703F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нова Томара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нтерактивной игрушки "Робомышь" в работе псих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A746A4" w:rsidTr="00EA6924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8F41DF" w:rsidRDefault="00EB703F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лина Марина Владиславовна, Кулакова Валер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,</w:t>
            </w: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ель-логопед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фразовой речи у детей с задержкой речевого развития средствами предметной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A746A4" w:rsidTr="00EA6924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8F41DF" w:rsidRDefault="00EB703F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ина Еле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в чемод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A746A4" w:rsidTr="00EA6924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8F41DF" w:rsidRDefault="00EB703F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нова Мари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ение насеком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учш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овая практика»</w:t>
            </w:r>
          </w:p>
        </w:tc>
      </w:tr>
      <w:tr w:rsidR="00EB703F" w:rsidRPr="00A746A4" w:rsidTr="00EA6924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8F41DF" w:rsidRDefault="00EB703F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став МБДОУ №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проект учреждения "Украсим родину цвета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A746A4" w:rsidTr="00EA6924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8F41DF" w:rsidRDefault="00EB703F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соева Мари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практика "Поиграем с палочка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A746A4" w:rsidTr="00EA6924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8F41DF" w:rsidRDefault="00EB703F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уллина Эльмира Дила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 занятий эмоционально-личностной направленности "Ступеньки" для детей 3-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A746A4" w:rsidTr="00EA6924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8F41DF" w:rsidRDefault="00EB703F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а Юл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</w:t>
            </w: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мерное календарно-тематическое планирование воспитательно-образов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ы по программе "ПРОдете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A746A4" w:rsidTr="00EA6924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8F41DF" w:rsidRDefault="00EB703F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ат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г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салон как форма ознакомления дошкольников с классической поэз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A746A4" w:rsidTr="00EA6924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8F41DF" w:rsidRDefault="00EB703F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онная группа кратковременного пребывания в детском саду детей раннего возраста "Крох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A746A4" w:rsidTr="00EA6924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8F41DF" w:rsidRDefault="00EB703F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лева Ольга Арк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эмо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A746A4" w:rsidTr="00EA6924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8F41DF" w:rsidRDefault="00EB703F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исова И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миссия на Марс или Месяц под звездами фантаз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EB70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A746A4" w:rsidTr="00EA6924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FF12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FF12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FF12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ушкина Надежд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FF12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03F" w:rsidRPr="00A746A4" w:rsidRDefault="00EB703F" w:rsidP="00FF12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 с родителями "Объемная открытка "Ижевску 260ле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FF12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03F" w:rsidRPr="00A746A4" w:rsidRDefault="00EB703F" w:rsidP="00FF12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FF12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FF12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FF12B4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тырева ТанзиляГазимзян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FF12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FF12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проект "Волшебный мир сказ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FF12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FF12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имова Елена Анатольевна,</w:t>
            </w: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мородина Марина </w:t>
            </w: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проект "Цветочный калейдоск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3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рушева Мария Вале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.по ВМР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GO DUPLO для малыш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сумова Альфия Ирш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8F41D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далы в работе педагога-психолога ДОУ с детьми дошкольн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нова Орин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"МАКовые техники в работе с дошкольник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2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а Ирин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как средство нравственного воспитания детей старшего дошкольн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8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Оксана Геннад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олушарные техники рисования как способ развития эмоционального интелекта старших дошкольников на занятиях </w:t>
            </w:r>
            <w:proofErr w:type="gramStart"/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55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ирякова Александра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яция речевой активности как средство преодоления задержки речевого развития у детей ранне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34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вье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лан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разработки дидактических иг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х Ольга Ив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 совместной деятельности учителя-логопеда с детьми старшей группы "Вор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7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омцева Рамзия Рамильевна, Соловьева Наталья Вале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 зам.директора ИМЦ "Альтернатива"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ам и умницам: Обогащаем РППС математическим содерж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10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став МБДОУ №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ый педагогический совет "Итоги работы по формированию экологического мышления через реализацию проекта учреждения "Украсим родину цвет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103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дашева Елен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использования экспериментирования, робототехники и мультипликации в развитии познавательных способностей дошколь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2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лимова Елен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"Создание пс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о-педагогических условий для обеспечения благополучия детей </w:t>
            </w: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ннего возраста через экспериментирование с материалами и веществ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2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ва Ирина Владими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 НОД по музыке в первой мл</w:t>
            </w:r>
            <w:proofErr w:type="gramStart"/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е с элементами логоритмики "непослушные цыпля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ая Татья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цветные резин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тихина Светлана Геннад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Удмур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24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шина Светлан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аяц" видеорол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2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а Екатерина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ее занятие с детьми раннего возраста с 1,5 до 2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 Елена Борис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проект "Хвойные деревья Удмурт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вкина Наталья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етль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проект "Италмас - символ Удмурт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рушева Екатерин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косм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A746A4" w:rsidTr="00EA6924">
        <w:trPr>
          <w:trHeight w:val="1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никова Ларис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й колоб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03F" w:rsidRPr="00A746A4" w:rsidRDefault="00EB703F" w:rsidP="00D35F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A1D62" w:rsidRDefault="006A1D62" w:rsidP="006A1D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2939" w:rsidRPr="0086365A" w:rsidRDefault="0086365A" w:rsidP="006A1D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3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инация "Лучшая авторская программа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215"/>
        <w:gridCol w:w="3261"/>
        <w:gridCol w:w="2835"/>
        <w:gridCol w:w="5223"/>
        <w:gridCol w:w="730"/>
        <w:gridCol w:w="1701"/>
      </w:tblGrid>
      <w:tr w:rsidR="002670B1" w:rsidRPr="0086365A" w:rsidTr="00EA6924">
        <w:trPr>
          <w:trHeight w:val="517"/>
        </w:trPr>
        <w:tc>
          <w:tcPr>
            <w:tcW w:w="0" w:type="auto"/>
            <w:hideMark/>
          </w:tcPr>
          <w:p w:rsidR="002670B1" w:rsidRPr="008F41DF" w:rsidRDefault="002670B1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2670B1" w:rsidRPr="008F41DF" w:rsidRDefault="002670B1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15" w:type="dxa"/>
            <w:hideMark/>
          </w:tcPr>
          <w:p w:rsidR="002670B1" w:rsidRPr="008F41DF" w:rsidRDefault="002670B1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2670B1" w:rsidRPr="008F41DF" w:rsidRDefault="002670B1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3261" w:type="dxa"/>
            <w:hideMark/>
          </w:tcPr>
          <w:p w:rsidR="002670B1" w:rsidRPr="008F41DF" w:rsidRDefault="002670B1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2835" w:type="dxa"/>
            <w:hideMark/>
          </w:tcPr>
          <w:p w:rsidR="002670B1" w:rsidRPr="008F41DF" w:rsidRDefault="002670B1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223" w:type="dxa"/>
            <w:hideMark/>
          </w:tcPr>
          <w:p w:rsidR="002670B1" w:rsidRPr="008F41DF" w:rsidRDefault="002670B1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730" w:type="dxa"/>
          </w:tcPr>
          <w:p w:rsidR="002670B1" w:rsidRPr="008F41DF" w:rsidRDefault="002670B1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2670B1" w:rsidRPr="008F41DF" w:rsidRDefault="002670B1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отметки</w:t>
            </w:r>
          </w:p>
        </w:tc>
      </w:tr>
      <w:tr w:rsidR="002670B1" w:rsidRPr="0086365A" w:rsidTr="00EA6924">
        <w:trPr>
          <w:trHeight w:val="340"/>
        </w:trPr>
        <w:tc>
          <w:tcPr>
            <w:tcW w:w="0" w:type="auto"/>
            <w:shd w:val="clear" w:color="auto" w:fill="auto"/>
            <w:noWrap/>
            <w:hideMark/>
          </w:tcPr>
          <w:p w:rsidR="002670B1" w:rsidRPr="0086365A" w:rsidRDefault="002670B1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2670B1" w:rsidRPr="0086365A" w:rsidRDefault="002670B1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shd w:val="clear" w:color="auto" w:fill="auto"/>
            <w:hideMark/>
          </w:tcPr>
          <w:p w:rsidR="002670B1" w:rsidRPr="0086365A" w:rsidRDefault="002670B1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лыгина Елена Вячеславовна</w:t>
            </w:r>
          </w:p>
        </w:tc>
        <w:tc>
          <w:tcPr>
            <w:tcW w:w="2835" w:type="dxa"/>
            <w:shd w:val="clear" w:color="auto" w:fill="auto"/>
            <w:hideMark/>
          </w:tcPr>
          <w:p w:rsidR="002670B1" w:rsidRPr="0086365A" w:rsidRDefault="002670B1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образования</w:t>
            </w:r>
          </w:p>
        </w:tc>
        <w:tc>
          <w:tcPr>
            <w:tcW w:w="5223" w:type="dxa"/>
            <w:shd w:val="clear" w:color="auto" w:fill="auto"/>
            <w:hideMark/>
          </w:tcPr>
          <w:p w:rsidR="002670B1" w:rsidRPr="0086365A" w:rsidRDefault="002670B1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ети и живопись"</w:t>
            </w:r>
          </w:p>
        </w:tc>
        <w:tc>
          <w:tcPr>
            <w:tcW w:w="730" w:type="dxa"/>
          </w:tcPr>
          <w:p w:rsidR="002670B1" w:rsidRPr="00BC0A82" w:rsidRDefault="002670B1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2670B1" w:rsidRPr="00BC0A82" w:rsidRDefault="00FC46DE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86365A" w:rsidTr="00EA6924">
        <w:trPr>
          <w:trHeight w:val="340"/>
        </w:trPr>
        <w:tc>
          <w:tcPr>
            <w:tcW w:w="0" w:type="auto"/>
            <w:shd w:val="clear" w:color="auto" w:fill="auto"/>
            <w:noWrap/>
            <w:hideMark/>
          </w:tcPr>
          <w:p w:rsidR="00EB703F" w:rsidRPr="0086365A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noWrap/>
            <w:hideMark/>
          </w:tcPr>
          <w:p w:rsidR="00EB703F" w:rsidRPr="0086365A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EB703F" w:rsidRPr="0086365A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B703F" w:rsidRPr="0086365A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shd w:val="clear" w:color="auto" w:fill="auto"/>
            <w:hideMark/>
          </w:tcPr>
          <w:p w:rsidR="00EB703F" w:rsidRPr="0086365A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EB703F" w:rsidRPr="00BC0A82" w:rsidRDefault="00EB703F" w:rsidP="006A1D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703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70B1" w:rsidRPr="0086365A" w:rsidTr="00EA6924">
        <w:trPr>
          <w:trHeight w:val="231"/>
        </w:trPr>
        <w:tc>
          <w:tcPr>
            <w:tcW w:w="0" w:type="auto"/>
            <w:shd w:val="clear" w:color="auto" w:fill="auto"/>
            <w:noWrap/>
            <w:hideMark/>
          </w:tcPr>
          <w:p w:rsidR="002670B1" w:rsidRPr="0086365A" w:rsidRDefault="002670B1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2670B1" w:rsidRPr="0086365A" w:rsidRDefault="002670B1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2670B1" w:rsidRPr="0086365A" w:rsidRDefault="002670B1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лева Н.Г.</w:t>
            </w:r>
          </w:p>
        </w:tc>
        <w:tc>
          <w:tcPr>
            <w:tcW w:w="2835" w:type="dxa"/>
            <w:shd w:val="clear" w:color="auto" w:fill="auto"/>
            <w:hideMark/>
          </w:tcPr>
          <w:p w:rsidR="002670B1" w:rsidRPr="0086365A" w:rsidRDefault="002670B1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5223" w:type="dxa"/>
            <w:shd w:val="clear" w:color="auto" w:fill="auto"/>
            <w:noWrap/>
            <w:hideMark/>
          </w:tcPr>
          <w:p w:rsidR="002670B1" w:rsidRPr="0086365A" w:rsidRDefault="002670B1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 за шагом</w:t>
            </w:r>
          </w:p>
        </w:tc>
        <w:tc>
          <w:tcPr>
            <w:tcW w:w="730" w:type="dxa"/>
          </w:tcPr>
          <w:p w:rsidR="002670B1" w:rsidRPr="00BC0A82" w:rsidRDefault="002670B1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2670B1" w:rsidRPr="00BC0A82" w:rsidRDefault="002670B1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32939" w:rsidRPr="00B014AB" w:rsidRDefault="0051703B" w:rsidP="00E56C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оминация "Лучшие диагностические материалы"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15"/>
        <w:gridCol w:w="74"/>
        <w:gridCol w:w="1012"/>
        <w:gridCol w:w="738"/>
        <w:gridCol w:w="2239"/>
        <w:gridCol w:w="2693"/>
        <w:gridCol w:w="5670"/>
        <w:gridCol w:w="709"/>
        <w:gridCol w:w="1701"/>
      </w:tblGrid>
      <w:tr w:rsidR="006A1D62" w:rsidRPr="00B014AB" w:rsidTr="00801D9F">
        <w:trPr>
          <w:trHeight w:val="671"/>
        </w:trPr>
        <w:tc>
          <w:tcPr>
            <w:tcW w:w="615" w:type="dxa"/>
            <w:shd w:val="clear" w:color="auto" w:fill="FFFFFF" w:themeFill="background1"/>
            <w:noWrap/>
            <w:hideMark/>
          </w:tcPr>
          <w:p w:rsidR="006A1D62" w:rsidRPr="008F41DF" w:rsidRDefault="0051703B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51703B" w:rsidRPr="008F41DF" w:rsidRDefault="0051703B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24" w:type="dxa"/>
            <w:gridSpan w:val="3"/>
            <w:shd w:val="clear" w:color="auto" w:fill="FFFFFF" w:themeFill="background1"/>
            <w:noWrap/>
            <w:hideMark/>
          </w:tcPr>
          <w:p w:rsidR="0051703B" w:rsidRPr="008F41DF" w:rsidRDefault="0051703B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ДОУ</w:t>
            </w:r>
          </w:p>
        </w:tc>
        <w:tc>
          <w:tcPr>
            <w:tcW w:w="2239" w:type="dxa"/>
            <w:shd w:val="clear" w:color="auto" w:fill="FFFFFF" w:themeFill="background1"/>
            <w:noWrap/>
            <w:hideMark/>
          </w:tcPr>
          <w:p w:rsidR="0051703B" w:rsidRPr="008F41DF" w:rsidRDefault="0051703B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2693" w:type="dxa"/>
            <w:shd w:val="clear" w:color="auto" w:fill="FFFFFF" w:themeFill="background1"/>
            <w:noWrap/>
            <w:hideMark/>
          </w:tcPr>
          <w:p w:rsidR="0051703B" w:rsidRPr="008F41DF" w:rsidRDefault="0051703B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670" w:type="dxa"/>
            <w:shd w:val="clear" w:color="auto" w:fill="FFFFFF" w:themeFill="background1"/>
            <w:noWrap/>
            <w:hideMark/>
          </w:tcPr>
          <w:p w:rsidR="0051703B" w:rsidRPr="008F41DF" w:rsidRDefault="0051703B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709" w:type="dxa"/>
            <w:shd w:val="clear" w:color="auto" w:fill="FFFFFF" w:themeFill="background1"/>
          </w:tcPr>
          <w:p w:rsidR="0051703B" w:rsidRPr="008F41DF" w:rsidRDefault="0051703B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FFFFFF" w:themeFill="background1"/>
          </w:tcPr>
          <w:p w:rsidR="0051703B" w:rsidRPr="008F41DF" w:rsidRDefault="0051703B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отметки</w:t>
            </w:r>
          </w:p>
        </w:tc>
      </w:tr>
      <w:tr w:rsidR="00EB703F" w:rsidRPr="00B014AB" w:rsidTr="00801D9F">
        <w:trPr>
          <w:trHeight w:val="671"/>
        </w:trPr>
        <w:tc>
          <w:tcPr>
            <w:tcW w:w="615" w:type="dxa"/>
            <w:shd w:val="clear" w:color="auto" w:fill="FFFFFF" w:themeFill="background1"/>
            <w:noWrap/>
            <w:hideMark/>
          </w:tcPr>
          <w:p w:rsidR="00EB703F" w:rsidRPr="008F41DF" w:rsidRDefault="00EB703F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shd w:val="clear" w:color="auto" w:fill="FFFFFF" w:themeFill="background1"/>
            <w:noWrap/>
            <w:hideMark/>
          </w:tcPr>
          <w:p w:rsidR="00EB703F" w:rsidRPr="0051703B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МО по преемственности</w:t>
            </w:r>
          </w:p>
        </w:tc>
        <w:tc>
          <w:tcPr>
            <w:tcW w:w="2239" w:type="dxa"/>
            <w:shd w:val="clear" w:color="auto" w:fill="FFFFFF" w:themeFill="background1"/>
            <w:noWrap/>
            <w:hideMark/>
          </w:tcPr>
          <w:p w:rsidR="00EB703F" w:rsidRPr="0051703B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 заявка</w:t>
            </w:r>
          </w:p>
        </w:tc>
        <w:tc>
          <w:tcPr>
            <w:tcW w:w="2693" w:type="dxa"/>
            <w:shd w:val="clear" w:color="auto" w:fill="FFFFFF" w:themeFill="background1"/>
            <w:noWrap/>
            <w:hideMark/>
          </w:tcPr>
          <w:p w:rsidR="00EB703F" w:rsidRPr="0051703B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 составителей</w:t>
            </w:r>
          </w:p>
        </w:tc>
        <w:tc>
          <w:tcPr>
            <w:tcW w:w="5670" w:type="dxa"/>
            <w:shd w:val="clear" w:color="auto" w:fill="FFFFFF" w:themeFill="background1"/>
            <w:noWrap/>
            <w:hideMark/>
          </w:tcPr>
          <w:p w:rsidR="00EB703F" w:rsidRPr="0051703B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методический кейс "Диагностика готовности ребенка к школе"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B014AB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B014AB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B014AB" w:rsidTr="00EA6924">
        <w:trPr>
          <w:trHeight w:val="594"/>
        </w:trPr>
        <w:tc>
          <w:tcPr>
            <w:tcW w:w="615" w:type="dxa"/>
            <w:shd w:val="clear" w:color="auto" w:fill="FFFFFF" w:themeFill="background1"/>
            <w:noWrap/>
            <w:hideMark/>
          </w:tcPr>
          <w:p w:rsidR="00EB703F" w:rsidRPr="0051703B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gridSpan w:val="3"/>
            <w:shd w:val="clear" w:color="auto" w:fill="FFFFFF" w:themeFill="background1"/>
            <w:noWrap/>
            <w:hideMark/>
          </w:tcPr>
          <w:p w:rsidR="00EB703F" w:rsidRPr="0051703B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239" w:type="dxa"/>
            <w:shd w:val="clear" w:color="auto" w:fill="FFFFFF" w:themeFill="background1"/>
            <w:hideMark/>
          </w:tcPr>
          <w:p w:rsidR="00EB703F" w:rsidRPr="0051703B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лева Ольга Аркадьевн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51703B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51703B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психологической готовности к школе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B014AB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B014AB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7E4925" w:rsidTr="00801D9F">
        <w:tblPrEx>
          <w:shd w:val="clear" w:color="auto" w:fill="auto"/>
        </w:tblPrEx>
        <w:trPr>
          <w:trHeight w:val="255"/>
        </w:trPr>
        <w:tc>
          <w:tcPr>
            <w:tcW w:w="15451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03F" w:rsidRDefault="00EB703F" w:rsidP="00C4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703F" w:rsidRPr="007E4925" w:rsidRDefault="00EB703F" w:rsidP="0020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 "Лучшее дид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4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пособие"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651"/>
        </w:trPr>
        <w:tc>
          <w:tcPr>
            <w:tcW w:w="689" w:type="dxa"/>
            <w:gridSpan w:val="2"/>
            <w:shd w:val="clear" w:color="auto" w:fill="FFFFFF" w:themeFill="background1"/>
            <w:noWrap/>
            <w:hideMark/>
          </w:tcPr>
          <w:p w:rsidR="00EB703F" w:rsidRPr="008F41DF" w:rsidRDefault="00EB703F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B703F" w:rsidRPr="008F41DF" w:rsidRDefault="00EB703F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12" w:type="dxa"/>
            <w:shd w:val="clear" w:color="auto" w:fill="FFFFFF" w:themeFill="background1"/>
            <w:noWrap/>
            <w:hideMark/>
          </w:tcPr>
          <w:p w:rsidR="00EB703F" w:rsidRPr="008F41DF" w:rsidRDefault="00EB703F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B703F" w:rsidRPr="008F41DF" w:rsidRDefault="00EB703F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EB703F" w:rsidRPr="008F41DF" w:rsidRDefault="00EB703F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8F41DF" w:rsidRDefault="00EB703F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8F41DF" w:rsidRDefault="00EB703F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8F41DF" w:rsidRDefault="00EB703F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8F41DF" w:rsidRDefault="00EB703F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отметки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570"/>
        </w:trPr>
        <w:tc>
          <w:tcPr>
            <w:tcW w:w="689" w:type="dxa"/>
            <w:gridSpan w:val="2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сина Елена Петровн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ые камешки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570"/>
        </w:trPr>
        <w:tc>
          <w:tcPr>
            <w:tcW w:w="689" w:type="dxa"/>
            <w:gridSpan w:val="2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  <w:noWrap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фимова Анастасия Владимировн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КТ для развития артикуляционной моторики у детей с ОВЗ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7E4925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7E4925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570"/>
        </w:trPr>
        <w:tc>
          <w:tcPr>
            <w:tcW w:w="689" w:type="dxa"/>
            <w:gridSpan w:val="2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  <w:noWrap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крылова Анна Евгеньевн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"Стоидейные ножки"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7E4925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7E4925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570"/>
        </w:trPr>
        <w:tc>
          <w:tcPr>
            <w:tcW w:w="689" w:type="dxa"/>
            <w:gridSpan w:val="2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  <w:noWrap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дамшина Ольга Анатольевн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для детей с нарушением зрения "Танцующие человечки"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7E4925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7E4925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570"/>
        </w:trPr>
        <w:tc>
          <w:tcPr>
            <w:tcW w:w="689" w:type="dxa"/>
            <w:gridSpan w:val="2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  <w:noWrap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 заявк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буки по лексическим темам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7E4925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7E4925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570"/>
        </w:trPr>
        <w:tc>
          <w:tcPr>
            <w:tcW w:w="689" w:type="dxa"/>
            <w:gridSpan w:val="2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  <w:noWrap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 заявк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орная адаптационно-дидактическая юбка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7E4925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7E4925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570"/>
        </w:trPr>
        <w:tc>
          <w:tcPr>
            <w:tcW w:w="689" w:type="dxa"/>
            <w:gridSpan w:val="2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  <w:noWrap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яхметова Гульнара Фуатовн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дидактическая игра "Музыкальный домик"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7E4925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7E4925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570"/>
        </w:trPr>
        <w:tc>
          <w:tcPr>
            <w:tcW w:w="689" w:type="dxa"/>
            <w:gridSpan w:val="2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 w:themeFill="background1"/>
            <w:noWrap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а Анастасия Валерьевн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C4238F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ое многофункциональное логопедическое пособие "Веселый паровозик"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7E4925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7E4925" w:rsidRDefault="00EB703F" w:rsidP="00EB7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передовая практика»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660"/>
        </w:trPr>
        <w:tc>
          <w:tcPr>
            <w:tcW w:w="689" w:type="dxa"/>
            <w:gridSpan w:val="2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орова Анна Николаевн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еленькими человечками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795"/>
        </w:trPr>
        <w:tc>
          <w:tcPr>
            <w:tcW w:w="689" w:type="dxa"/>
            <w:gridSpan w:val="2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гапова Рамиля Раисовн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"Рыболов"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849"/>
        </w:trPr>
        <w:tc>
          <w:tcPr>
            <w:tcW w:w="689" w:type="dxa"/>
            <w:gridSpan w:val="2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лимова Елена Николаевн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поле для интерактивной театр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273"/>
        </w:trPr>
        <w:tc>
          <w:tcPr>
            <w:tcW w:w="689" w:type="dxa"/>
            <w:gridSpan w:val="2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лимова Елена Николаевн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йс-сказка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282"/>
        </w:trPr>
        <w:tc>
          <w:tcPr>
            <w:tcW w:w="689" w:type="dxa"/>
            <w:gridSpan w:val="2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лена Анатольевна, Юминова Елена Леонидовн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воспитатель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овик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778"/>
        </w:trPr>
        <w:tc>
          <w:tcPr>
            <w:tcW w:w="689" w:type="dxa"/>
            <w:gridSpan w:val="2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а Татьяна Николаевн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</w:t>
            </w: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дидактические игры как средство развития музыкально-ритмических способностей у детей подготовительной группы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780"/>
        </w:trPr>
        <w:tc>
          <w:tcPr>
            <w:tcW w:w="689" w:type="dxa"/>
            <w:gridSpan w:val="2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2" w:type="dxa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х Кристина Васильевн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ческие кубики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510"/>
        </w:trPr>
        <w:tc>
          <w:tcPr>
            <w:tcW w:w="689" w:type="dxa"/>
            <w:gridSpan w:val="2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2" w:type="dxa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 заявк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омик ощущений"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03F" w:rsidRPr="007E4925" w:rsidTr="00EA6924">
        <w:tblPrEx>
          <w:shd w:val="clear" w:color="auto" w:fill="auto"/>
        </w:tblPrEx>
        <w:trPr>
          <w:trHeight w:val="795"/>
        </w:trPr>
        <w:tc>
          <w:tcPr>
            <w:tcW w:w="689" w:type="dxa"/>
            <w:gridSpan w:val="2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FFFFFF" w:themeFill="background1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шина Светлана Николаевна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бук "Развиваем речь играя"</w:t>
            </w:r>
          </w:p>
        </w:tc>
        <w:tc>
          <w:tcPr>
            <w:tcW w:w="709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03F" w:rsidRPr="007E4925" w:rsidTr="00EA6924">
        <w:tblPrEx>
          <w:shd w:val="clear" w:color="auto" w:fill="auto"/>
        </w:tblPrEx>
        <w:trPr>
          <w:trHeight w:val="557"/>
        </w:trPr>
        <w:tc>
          <w:tcPr>
            <w:tcW w:w="689" w:type="dxa"/>
            <w:gridSpan w:val="2"/>
            <w:shd w:val="clear" w:color="auto" w:fill="auto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 заявка</w:t>
            </w:r>
          </w:p>
        </w:tc>
        <w:tc>
          <w:tcPr>
            <w:tcW w:w="2693" w:type="dxa"/>
            <w:shd w:val="clear" w:color="auto" w:fill="auto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дидактических игр, пособий, сценариев по обучению дошкольников правилам пожарной безопасности</w:t>
            </w:r>
          </w:p>
        </w:tc>
        <w:tc>
          <w:tcPr>
            <w:tcW w:w="709" w:type="dxa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438"/>
        </w:trPr>
        <w:tc>
          <w:tcPr>
            <w:tcW w:w="689" w:type="dxa"/>
            <w:gridSpan w:val="2"/>
            <w:shd w:val="clear" w:color="auto" w:fill="auto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лова Елена Вагизовна</w:t>
            </w:r>
          </w:p>
        </w:tc>
        <w:tc>
          <w:tcPr>
            <w:tcW w:w="2693" w:type="dxa"/>
            <w:shd w:val="clear" w:color="auto" w:fill="auto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670" w:type="dxa"/>
            <w:shd w:val="clear" w:color="auto" w:fill="auto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по экономическому воспитанию "Кукла идет трудиться"</w:t>
            </w:r>
          </w:p>
        </w:tc>
        <w:tc>
          <w:tcPr>
            <w:tcW w:w="709" w:type="dxa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309"/>
        </w:trPr>
        <w:tc>
          <w:tcPr>
            <w:tcW w:w="689" w:type="dxa"/>
            <w:gridSpan w:val="2"/>
            <w:shd w:val="clear" w:color="auto" w:fill="auto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орова Татьяна Эдуардовна</w:t>
            </w:r>
          </w:p>
        </w:tc>
        <w:tc>
          <w:tcPr>
            <w:tcW w:w="2693" w:type="dxa"/>
            <w:shd w:val="clear" w:color="auto" w:fill="auto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 по ВМР</w:t>
            </w:r>
          </w:p>
        </w:tc>
        <w:tc>
          <w:tcPr>
            <w:tcW w:w="5670" w:type="dxa"/>
            <w:shd w:val="clear" w:color="auto" w:fill="auto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по экономическому воспитанию "Кто и чем прославил наш город"</w:t>
            </w:r>
          </w:p>
        </w:tc>
        <w:tc>
          <w:tcPr>
            <w:tcW w:w="709" w:type="dxa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703F" w:rsidRPr="007E4925" w:rsidTr="00EA6924">
        <w:tblPrEx>
          <w:shd w:val="clear" w:color="auto" w:fill="auto"/>
        </w:tblPrEx>
        <w:trPr>
          <w:trHeight w:val="780"/>
        </w:trPr>
        <w:tc>
          <w:tcPr>
            <w:tcW w:w="689" w:type="dxa"/>
            <w:gridSpan w:val="2"/>
            <w:shd w:val="clear" w:color="auto" w:fill="auto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гапова Рамиля Раисовна</w:t>
            </w:r>
          </w:p>
        </w:tc>
        <w:tc>
          <w:tcPr>
            <w:tcW w:w="2693" w:type="dxa"/>
            <w:shd w:val="clear" w:color="auto" w:fill="auto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670" w:type="dxa"/>
            <w:shd w:val="clear" w:color="auto" w:fill="auto"/>
            <w:hideMark/>
          </w:tcPr>
          <w:p w:rsidR="00EB703F" w:rsidRPr="00C4238F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"Рыболов"</w:t>
            </w:r>
          </w:p>
        </w:tc>
        <w:tc>
          <w:tcPr>
            <w:tcW w:w="709" w:type="dxa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B703F" w:rsidRPr="007E4925" w:rsidRDefault="00EB703F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4238F" w:rsidRDefault="00C4238F" w:rsidP="00C4238F">
      <w:pPr>
        <w:pStyle w:val="a8"/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802"/>
        <w:gridCol w:w="976"/>
        <w:gridCol w:w="2321"/>
        <w:gridCol w:w="1571"/>
        <w:gridCol w:w="7849"/>
        <w:gridCol w:w="730"/>
        <w:gridCol w:w="1202"/>
      </w:tblGrid>
      <w:tr w:rsidR="007E4925" w:rsidRPr="007E4925" w:rsidTr="00801D9F">
        <w:trPr>
          <w:trHeight w:val="315"/>
        </w:trPr>
        <w:tc>
          <w:tcPr>
            <w:tcW w:w="15451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:rsidR="007E4925" w:rsidRPr="007E4925" w:rsidRDefault="007E4925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 "Лучшая управленческая практика"</w:t>
            </w:r>
          </w:p>
        </w:tc>
      </w:tr>
      <w:tr w:rsidR="007E4925" w:rsidRPr="007E4925" w:rsidTr="005D25C2">
        <w:trPr>
          <w:trHeight w:val="567"/>
        </w:trPr>
        <w:tc>
          <w:tcPr>
            <w:tcW w:w="802" w:type="dxa"/>
            <w:shd w:val="clear" w:color="auto" w:fill="FFFFFF" w:themeFill="background1"/>
            <w:noWrap/>
            <w:hideMark/>
          </w:tcPr>
          <w:p w:rsidR="007E4925" w:rsidRPr="008F41DF" w:rsidRDefault="007E4925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proofErr w:type="gramStart"/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76" w:type="dxa"/>
            <w:shd w:val="clear" w:color="auto" w:fill="FFFFFF" w:themeFill="background1"/>
            <w:noWrap/>
            <w:hideMark/>
          </w:tcPr>
          <w:p w:rsidR="007E4925" w:rsidRPr="008F41DF" w:rsidRDefault="007E4925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ДОУ</w:t>
            </w:r>
          </w:p>
        </w:tc>
        <w:tc>
          <w:tcPr>
            <w:tcW w:w="2321" w:type="dxa"/>
            <w:shd w:val="clear" w:color="auto" w:fill="FFFFFF" w:themeFill="background1"/>
            <w:hideMark/>
          </w:tcPr>
          <w:p w:rsidR="007E4925" w:rsidRPr="008F41DF" w:rsidRDefault="007E4925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1571" w:type="dxa"/>
            <w:shd w:val="clear" w:color="auto" w:fill="FFFFFF" w:themeFill="background1"/>
            <w:noWrap/>
            <w:hideMark/>
          </w:tcPr>
          <w:p w:rsidR="007E4925" w:rsidRPr="008F41DF" w:rsidRDefault="007E4925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7849" w:type="dxa"/>
            <w:shd w:val="clear" w:color="auto" w:fill="FFFFFF" w:themeFill="background1"/>
            <w:noWrap/>
            <w:hideMark/>
          </w:tcPr>
          <w:p w:rsidR="007E4925" w:rsidRPr="008F41DF" w:rsidRDefault="007E4925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730" w:type="dxa"/>
            <w:shd w:val="clear" w:color="auto" w:fill="FFFFFF" w:themeFill="background1"/>
          </w:tcPr>
          <w:p w:rsidR="007E4925" w:rsidRPr="008F41DF" w:rsidRDefault="007E4925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2" w:type="dxa"/>
            <w:shd w:val="clear" w:color="auto" w:fill="FFFFFF" w:themeFill="background1"/>
          </w:tcPr>
          <w:p w:rsidR="007E4925" w:rsidRPr="008F41DF" w:rsidRDefault="007E4925" w:rsidP="008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отметки</w:t>
            </w:r>
          </w:p>
        </w:tc>
      </w:tr>
      <w:tr w:rsidR="007E4925" w:rsidRPr="007E4925" w:rsidTr="005D25C2">
        <w:trPr>
          <w:trHeight w:val="70"/>
        </w:trPr>
        <w:tc>
          <w:tcPr>
            <w:tcW w:w="802" w:type="dxa"/>
            <w:shd w:val="clear" w:color="auto" w:fill="FFFFFF" w:themeFill="background1"/>
            <w:noWrap/>
            <w:hideMark/>
          </w:tcPr>
          <w:p w:rsidR="007E4925" w:rsidRPr="007E4925" w:rsidRDefault="007E4925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  <w:noWrap/>
            <w:hideMark/>
          </w:tcPr>
          <w:p w:rsidR="007E4925" w:rsidRPr="007E4925" w:rsidRDefault="007E4925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1" w:type="dxa"/>
            <w:shd w:val="clear" w:color="auto" w:fill="FFFFFF" w:themeFill="background1"/>
            <w:hideMark/>
          </w:tcPr>
          <w:p w:rsidR="007E4925" w:rsidRPr="007E4925" w:rsidRDefault="007E4925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рова Феруза Бахадировна</w:t>
            </w:r>
          </w:p>
        </w:tc>
        <w:tc>
          <w:tcPr>
            <w:tcW w:w="1571" w:type="dxa"/>
            <w:shd w:val="clear" w:color="auto" w:fill="FFFFFF" w:themeFill="background1"/>
            <w:noWrap/>
            <w:hideMark/>
          </w:tcPr>
          <w:p w:rsidR="007E4925" w:rsidRPr="007E4925" w:rsidRDefault="007E4925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7849" w:type="dxa"/>
            <w:shd w:val="clear" w:color="auto" w:fill="FFFFFF" w:themeFill="background1"/>
            <w:hideMark/>
          </w:tcPr>
          <w:p w:rsidR="007E4925" w:rsidRPr="007E4925" w:rsidRDefault="007E4925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делать так, чтобы "звезды" зажигались</w:t>
            </w:r>
          </w:p>
        </w:tc>
        <w:tc>
          <w:tcPr>
            <w:tcW w:w="730" w:type="dxa"/>
            <w:shd w:val="clear" w:color="auto" w:fill="FFFFFF" w:themeFill="background1"/>
          </w:tcPr>
          <w:p w:rsidR="007E4925" w:rsidRPr="007E4925" w:rsidRDefault="007E4925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02" w:type="dxa"/>
            <w:shd w:val="clear" w:color="auto" w:fill="FFFFFF" w:themeFill="background1"/>
          </w:tcPr>
          <w:p w:rsidR="007E4925" w:rsidRPr="007E4925" w:rsidRDefault="007E4925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925" w:rsidRPr="007E4925" w:rsidTr="005D25C2">
        <w:trPr>
          <w:trHeight w:val="847"/>
        </w:trPr>
        <w:tc>
          <w:tcPr>
            <w:tcW w:w="802" w:type="dxa"/>
            <w:shd w:val="clear" w:color="auto" w:fill="FFFFFF" w:themeFill="background1"/>
            <w:noWrap/>
            <w:hideMark/>
          </w:tcPr>
          <w:p w:rsidR="007E4925" w:rsidRPr="007E4925" w:rsidRDefault="007E4925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FFFFFF" w:themeFill="background1"/>
            <w:noWrap/>
            <w:hideMark/>
          </w:tcPr>
          <w:p w:rsidR="007E4925" w:rsidRPr="007E4925" w:rsidRDefault="007E4925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21" w:type="dxa"/>
            <w:shd w:val="clear" w:color="auto" w:fill="FFFFFF" w:themeFill="background1"/>
            <w:hideMark/>
          </w:tcPr>
          <w:p w:rsidR="007E4925" w:rsidRPr="007E4925" w:rsidRDefault="007E4925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ачева Лариса Геннадьевна</w:t>
            </w:r>
          </w:p>
        </w:tc>
        <w:tc>
          <w:tcPr>
            <w:tcW w:w="1571" w:type="dxa"/>
            <w:shd w:val="clear" w:color="auto" w:fill="FFFFFF" w:themeFill="background1"/>
            <w:noWrap/>
            <w:hideMark/>
          </w:tcPr>
          <w:p w:rsidR="007E4925" w:rsidRPr="007E4925" w:rsidRDefault="007E4925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7849" w:type="dxa"/>
            <w:shd w:val="clear" w:color="auto" w:fill="FFFFFF" w:themeFill="background1"/>
            <w:hideMark/>
          </w:tcPr>
          <w:p w:rsidR="007E4925" w:rsidRPr="007E4925" w:rsidRDefault="007E4925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адаптационной группы в летний оздоровительный период</w:t>
            </w:r>
          </w:p>
        </w:tc>
        <w:tc>
          <w:tcPr>
            <w:tcW w:w="730" w:type="dxa"/>
            <w:shd w:val="clear" w:color="auto" w:fill="FFFFFF" w:themeFill="background1"/>
          </w:tcPr>
          <w:p w:rsidR="007E4925" w:rsidRPr="007E4925" w:rsidRDefault="007E4925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2" w:type="dxa"/>
            <w:shd w:val="clear" w:color="auto" w:fill="FFFFFF" w:themeFill="background1"/>
          </w:tcPr>
          <w:p w:rsidR="007E4925" w:rsidRPr="007E4925" w:rsidRDefault="007E4925" w:rsidP="006A1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4238F" w:rsidRDefault="00C4238F" w:rsidP="00C4238F">
      <w:pPr>
        <w:pStyle w:val="a8"/>
      </w:pPr>
    </w:p>
    <w:p w:rsidR="00C4238F" w:rsidRDefault="00D85817" w:rsidP="00C4238F">
      <w:pPr>
        <w:pStyle w:val="a8"/>
      </w:pPr>
      <w:r w:rsidRPr="007E4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инация "</w:t>
      </w:r>
      <w:proofErr w:type="gramStart"/>
      <w:r w:rsidRPr="007E4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ч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нтернет-ресурс</w:t>
      </w:r>
      <w:r w:rsidRPr="007E4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0 заявок</w:t>
      </w:r>
    </w:p>
    <w:p w:rsidR="00C4238F" w:rsidRDefault="00C4238F" w:rsidP="00C423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35872">
        <w:rPr>
          <w:rFonts w:ascii="Times New Roman" w:eastAsia="Times New Roman" w:hAnsi="Times New Roman" w:cs="Times New Roman"/>
          <w:b/>
          <w:sz w:val="24"/>
          <w:szCs w:val="24"/>
        </w:rPr>
        <w:t>Дата составления экспертного заключ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3.07.2020г.</w:t>
      </w:r>
    </w:p>
    <w:p w:rsidR="00C4238F" w:rsidRDefault="00C4238F" w:rsidP="00C423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4238F" w:rsidRPr="00E35872" w:rsidRDefault="00C4238F" w:rsidP="00C423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872">
        <w:rPr>
          <w:rFonts w:ascii="Times New Roman" w:eastAsia="Times New Roman" w:hAnsi="Times New Roman" w:cs="Times New Roman"/>
          <w:b/>
          <w:sz w:val="24"/>
          <w:szCs w:val="24"/>
        </w:rPr>
        <w:t>Подписи экспертов:</w:t>
      </w:r>
    </w:p>
    <w:p w:rsidR="00C4238F" w:rsidRDefault="00C4238F" w:rsidP="00C423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87"/>
      </w:tblGrid>
      <w:tr w:rsidR="00C4238F" w:rsidRPr="00E35872" w:rsidTr="008022D4">
        <w:trPr>
          <w:trHeight w:val="268"/>
        </w:trPr>
        <w:tc>
          <w:tcPr>
            <w:tcW w:w="3227" w:type="dxa"/>
          </w:tcPr>
          <w:p w:rsidR="00C4238F" w:rsidRDefault="00C4238F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хванцева Н.Ю. </w:t>
            </w:r>
          </w:p>
          <w:p w:rsidR="00C4238F" w:rsidRPr="00E35872" w:rsidRDefault="00C4238F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C4238F" w:rsidRPr="00E35872" w:rsidRDefault="00C4238F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38F" w:rsidRPr="00E35872" w:rsidTr="008022D4">
        <w:trPr>
          <w:trHeight w:val="282"/>
        </w:trPr>
        <w:tc>
          <w:tcPr>
            <w:tcW w:w="3227" w:type="dxa"/>
          </w:tcPr>
          <w:p w:rsidR="00C4238F" w:rsidRDefault="00C4238F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идина И.Ю. </w:t>
            </w:r>
          </w:p>
          <w:p w:rsidR="00C4238F" w:rsidRPr="00E35872" w:rsidRDefault="00C4238F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C4238F" w:rsidRPr="00E35872" w:rsidRDefault="00C4238F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38F" w:rsidRPr="00E35872" w:rsidTr="008022D4">
        <w:trPr>
          <w:trHeight w:val="282"/>
        </w:trPr>
        <w:tc>
          <w:tcPr>
            <w:tcW w:w="3227" w:type="dxa"/>
          </w:tcPr>
          <w:p w:rsidR="00C4238F" w:rsidRDefault="00C4238F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а Н.В. </w:t>
            </w:r>
          </w:p>
          <w:p w:rsidR="00C4238F" w:rsidRPr="00E35872" w:rsidRDefault="00C4238F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C4238F" w:rsidRPr="00E35872" w:rsidRDefault="00C4238F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38F" w:rsidRPr="00E35872" w:rsidTr="008022D4">
        <w:trPr>
          <w:trHeight w:val="282"/>
        </w:trPr>
        <w:tc>
          <w:tcPr>
            <w:tcW w:w="3227" w:type="dxa"/>
          </w:tcPr>
          <w:p w:rsidR="00C4238F" w:rsidRDefault="00C4238F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72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 И.А.</w:t>
            </w:r>
          </w:p>
          <w:p w:rsidR="00C4238F" w:rsidRPr="00E35872" w:rsidRDefault="00C4238F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C4238F" w:rsidRPr="00E35872" w:rsidRDefault="00C4238F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38F" w:rsidRPr="00E35872" w:rsidTr="008022D4">
        <w:trPr>
          <w:trHeight w:val="282"/>
        </w:trPr>
        <w:tc>
          <w:tcPr>
            <w:tcW w:w="3227" w:type="dxa"/>
          </w:tcPr>
          <w:p w:rsidR="00C4238F" w:rsidRDefault="00C4238F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72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цева Т.С.</w:t>
            </w:r>
          </w:p>
          <w:p w:rsidR="00C4238F" w:rsidRPr="00E35872" w:rsidRDefault="00C4238F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C4238F" w:rsidRPr="00E35872" w:rsidRDefault="00C4238F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545" w:rsidRPr="00E35872" w:rsidTr="008022D4">
        <w:trPr>
          <w:trHeight w:val="282"/>
        </w:trPr>
        <w:tc>
          <w:tcPr>
            <w:tcW w:w="3227" w:type="dxa"/>
          </w:tcPr>
          <w:p w:rsidR="00943545" w:rsidRDefault="00943545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аметзя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Т.</w:t>
            </w:r>
          </w:p>
          <w:p w:rsidR="00943545" w:rsidRPr="00E35872" w:rsidRDefault="00943545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943545" w:rsidRPr="00E35872" w:rsidRDefault="00943545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545" w:rsidRPr="00E35872" w:rsidTr="008022D4">
        <w:trPr>
          <w:trHeight w:val="282"/>
        </w:trPr>
        <w:tc>
          <w:tcPr>
            <w:tcW w:w="3227" w:type="dxa"/>
          </w:tcPr>
          <w:p w:rsidR="00943545" w:rsidRDefault="00943545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9F0">
              <w:rPr>
                <w:rFonts w:ascii="Times New Roman" w:eastAsia="Times New Roman" w:hAnsi="Times New Roman" w:cs="Times New Roman"/>
                <w:sz w:val="24"/>
                <w:szCs w:val="24"/>
              </w:rPr>
              <w:t>Бурди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19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3545" w:rsidRPr="00E35872" w:rsidRDefault="00943545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943545" w:rsidRPr="00E35872" w:rsidRDefault="00943545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545" w:rsidRPr="00E35872" w:rsidTr="008022D4">
        <w:trPr>
          <w:trHeight w:val="282"/>
        </w:trPr>
        <w:tc>
          <w:tcPr>
            <w:tcW w:w="3227" w:type="dxa"/>
          </w:tcPr>
          <w:p w:rsidR="00943545" w:rsidRDefault="00943545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9F0">
              <w:rPr>
                <w:rFonts w:ascii="Times New Roman" w:eastAsia="Times New Roman" w:hAnsi="Times New Roman" w:cs="Times New Roman"/>
                <w:sz w:val="24"/>
                <w:szCs w:val="24"/>
              </w:rPr>
              <w:t>Лекомцев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19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3545" w:rsidRPr="00E35872" w:rsidRDefault="00943545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943545" w:rsidRPr="00E35872" w:rsidRDefault="00943545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545" w:rsidRPr="00E35872" w:rsidTr="008022D4">
        <w:trPr>
          <w:trHeight w:val="282"/>
        </w:trPr>
        <w:tc>
          <w:tcPr>
            <w:tcW w:w="3227" w:type="dxa"/>
          </w:tcPr>
          <w:p w:rsidR="00943545" w:rsidRPr="00E35872" w:rsidRDefault="00943545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9F0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йдуллина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19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7" w:type="dxa"/>
          </w:tcPr>
          <w:p w:rsidR="00943545" w:rsidRPr="00E35872" w:rsidRDefault="00943545" w:rsidP="00E56C6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238F" w:rsidRPr="00E86855" w:rsidRDefault="00C4238F" w:rsidP="00E56C6B">
      <w:pPr>
        <w:pStyle w:val="30"/>
        <w:shd w:val="clear" w:color="auto" w:fill="auto"/>
        <w:spacing w:line="240" w:lineRule="auto"/>
        <w:rPr>
          <w:b/>
          <w:sz w:val="24"/>
          <w:szCs w:val="24"/>
        </w:rPr>
      </w:pPr>
    </w:p>
    <w:p w:rsidR="00C4238F" w:rsidRDefault="00C4238F" w:rsidP="00C4238F"/>
    <w:sectPr w:rsidR="00C4238F" w:rsidSect="00801D9F">
      <w:pgSz w:w="16838" w:h="11906" w:orient="landscape"/>
      <w:pgMar w:top="1418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4C5"/>
    <w:multiLevelType w:val="hybridMultilevel"/>
    <w:tmpl w:val="A5726F3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3B57736"/>
    <w:multiLevelType w:val="multilevel"/>
    <w:tmpl w:val="63A8B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9490D"/>
    <w:multiLevelType w:val="hybridMultilevel"/>
    <w:tmpl w:val="6E14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F3DC2"/>
    <w:multiLevelType w:val="hybridMultilevel"/>
    <w:tmpl w:val="1C60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0124A"/>
    <w:multiLevelType w:val="hybridMultilevel"/>
    <w:tmpl w:val="B36CCFE8"/>
    <w:lvl w:ilvl="0" w:tplc="82961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97505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6D1C4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002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024C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99782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082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129A0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7440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>
    <w:nsid w:val="0DF2221B"/>
    <w:multiLevelType w:val="hybridMultilevel"/>
    <w:tmpl w:val="92CC10B4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6">
    <w:nsid w:val="0E5331AF"/>
    <w:multiLevelType w:val="hybridMultilevel"/>
    <w:tmpl w:val="9BEC1DD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106F367E"/>
    <w:multiLevelType w:val="hybridMultilevel"/>
    <w:tmpl w:val="8564F5E6"/>
    <w:lvl w:ilvl="0" w:tplc="429A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A258A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2B49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AE989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2B70C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A25E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A3A1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7404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78A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8">
    <w:nsid w:val="15243C1B"/>
    <w:multiLevelType w:val="multilevel"/>
    <w:tmpl w:val="467E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53FE7"/>
    <w:multiLevelType w:val="multilevel"/>
    <w:tmpl w:val="78E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CF31A3"/>
    <w:multiLevelType w:val="multilevel"/>
    <w:tmpl w:val="EE90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3179DF"/>
    <w:multiLevelType w:val="multilevel"/>
    <w:tmpl w:val="840C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A1F65"/>
    <w:multiLevelType w:val="hybridMultilevel"/>
    <w:tmpl w:val="4480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82CCD"/>
    <w:multiLevelType w:val="multilevel"/>
    <w:tmpl w:val="3A8A16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7F404E0"/>
    <w:multiLevelType w:val="hybridMultilevel"/>
    <w:tmpl w:val="FB80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92CCC"/>
    <w:multiLevelType w:val="multilevel"/>
    <w:tmpl w:val="82D0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B2158D"/>
    <w:multiLevelType w:val="multilevel"/>
    <w:tmpl w:val="F27E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5D2F05"/>
    <w:multiLevelType w:val="hybridMultilevel"/>
    <w:tmpl w:val="216A31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D524580"/>
    <w:multiLevelType w:val="hybridMultilevel"/>
    <w:tmpl w:val="EE4210F4"/>
    <w:lvl w:ilvl="0" w:tplc="BAB2C4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16139A"/>
    <w:multiLevelType w:val="hybridMultilevel"/>
    <w:tmpl w:val="E006052A"/>
    <w:lvl w:ilvl="0" w:tplc="DA3EF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A470E"/>
    <w:multiLevelType w:val="hybridMultilevel"/>
    <w:tmpl w:val="48240BD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48C7C7C"/>
    <w:multiLevelType w:val="hybridMultilevel"/>
    <w:tmpl w:val="239C9E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064CED"/>
    <w:multiLevelType w:val="hybridMultilevel"/>
    <w:tmpl w:val="DDD61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F3AEE"/>
    <w:multiLevelType w:val="multilevel"/>
    <w:tmpl w:val="E1EA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3856BE"/>
    <w:multiLevelType w:val="multilevel"/>
    <w:tmpl w:val="DE60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E3418F"/>
    <w:multiLevelType w:val="multilevel"/>
    <w:tmpl w:val="8800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F84867"/>
    <w:multiLevelType w:val="hybridMultilevel"/>
    <w:tmpl w:val="CB90F814"/>
    <w:lvl w:ilvl="0" w:tplc="D28A967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A6264"/>
    <w:multiLevelType w:val="multilevel"/>
    <w:tmpl w:val="D0F4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D6548E"/>
    <w:multiLevelType w:val="multilevel"/>
    <w:tmpl w:val="4B5E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485CEF"/>
    <w:multiLevelType w:val="hybridMultilevel"/>
    <w:tmpl w:val="1B340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B14D5B"/>
    <w:multiLevelType w:val="multilevel"/>
    <w:tmpl w:val="C43C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3348DF"/>
    <w:multiLevelType w:val="multilevel"/>
    <w:tmpl w:val="AAC4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D7406"/>
    <w:multiLevelType w:val="multilevel"/>
    <w:tmpl w:val="CCD4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623CCF"/>
    <w:multiLevelType w:val="multilevel"/>
    <w:tmpl w:val="25BE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4F77DE"/>
    <w:multiLevelType w:val="multilevel"/>
    <w:tmpl w:val="C0CC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1"/>
  </w:num>
  <w:num w:numId="3">
    <w:abstractNumId w:val="24"/>
  </w:num>
  <w:num w:numId="4">
    <w:abstractNumId w:val="34"/>
  </w:num>
  <w:num w:numId="5">
    <w:abstractNumId w:val="28"/>
  </w:num>
  <w:num w:numId="6">
    <w:abstractNumId w:val="1"/>
  </w:num>
  <w:num w:numId="7">
    <w:abstractNumId w:val="32"/>
  </w:num>
  <w:num w:numId="8">
    <w:abstractNumId w:val="11"/>
  </w:num>
  <w:num w:numId="9">
    <w:abstractNumId w:val="27"/>
  </w:num>
  <w:num w:numId="10">
    <w:abstractNumId w:val="16"/>
  </w:num>
  <w:num w:numId="11">
    <w:abstractNumId w:val="25"/>
  </w:num>
  <w:num w:numId="12">
    <w:abstractNumId w:val="9"/>
  </w:num>
  <w:num w:numId="13">
    <w:abstractNumId w:val="30"/>
  </w:num>
  <w:num w:numId="14">
    <w:abstractNumId w:val="8"/>
  </w:num>
  <w:num w:numId="15">
    <w:abstractNumId w:val="33"/>
  </w:num>
  <w:num w:numId="16">
    <w:abstractNumId w:val="10"/>
  </w:num>
  <w:num w:numId="17">
    <w:abstractNumId w:val="23"/>
  </w:num>
  <w:num w:numId="18">
    <w:abstractNumId w:val="17"/>
  </w:num>
  <w:num w:numId="19">
    <w:abstractNumId w:val="6"/>
  </w:num>
  <w:num w:numId="20">
    <w:abstractNumId w:val="3"/>
  </w:num>
  <w:num w:numId="21">
    <w:abstractNumId w:val="26"/>
  </w:num>
  <w:num w:numId="22">
    <w:abstractNumId w:val="5"/>
  </w:num>
  <w:num w:numId="23">
    <w:abstractNumId w:val="13"/>
  </w:num>
  <w:num w:numId="24">
    <w:abstractNumId w:val="22"/>
  </w:num>
  <w:num w:numId="25">
    <w:abstractNumId w:val="20"/>
  </w:num>
  <w:num w:numId="26">
    <w:abstractNumId w:val="0"/>
  </w:num>
  <w:num w:numId="27">
    <w:abstractNumId w:val="19"/>
  </w:num>
  <w:num w:numId="28">
    <w:abstractNumId w:val="21"/>
  </w:num>
  <w:num w:numId="29">
    <w:abstractNumId w:val="12"/>
  </w:num>
  <w:num w:numId="30">
    <w:abstractNumId w:val="29"/>
  </w:num>
  <w:num w:numId="31">
    <w:abstractNumId w:val="18"/>
  </w:num>
  <w:num w:numId="32">
    <w:abstractNumId w:val="2"/>
  </w:num>
  <w:num w:numId="33">
    <w:abstractNumId w:val="14"/>
  </w:num>
  <w:num w:numId="34">
    <w:abstractNumId w:val="7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6410E"/>
    <w:rsid w:val="00023EF9"/>
    <w:rsid w:val="00046F78"/>
    <w:rsid w:val="000B0FC3"/>
    <w:rsid w:val="000C037C"/>
    <w:rsid w:val="000E17D1"/>
    <w:rsid w:val="00127086"/>
    <w:rsid w:val="00146859"/>
    <w:rsid w:val="001A326C"/>
    <w:rsid w:val="001A7DF4"/>
    <w:rsid w:val="001B0F6B"/>
    <w:rsid w:val="001D42E5"/>
    <w:rsid w:val="001E1EBF"/>
    <w:rsid w:val="001F6B90"/>
    <w:rsid w:val="00204942"/>
    <w:rsid w:val="00241786"/>
    <w:rsid w:val="00243A12"/>
    <w:rsid w:val="00245EB0"/>
    <w:rsid w:val="002512F7"/>
    <w:rsid w:val="00265D86"/>
    <w:rsid w:val="002670B1"/>
    <w:rsid w:val="002B263B"/>
    <w:rsid w:val="002C52B6"/>
    <w:rsid w:val="00303635"/>
    <w:rsid w:val="00405A83"/>
    <w:rsid w:val="00414678"/>
    <w:rsid w:val="00415AF1"/>
    <w:rsid w:val="004961C7"/>
    <w:rsid w:val="004A0B2C"/>
    <w:rsid w:val="0051703B"/>
    <w:rsid w:val="00547095"/>
    <w:rsid w:val="005B2984"/>
    <w:rsid w:val="005D25C2"/>
    <w:rsid w:val="006130F6"/>
    <w:rsid w:val="006356BA"/>
    <w:rsid w:val="00682245"/>
    <w:rsid w:val="006914EE"/>
    <w:rsid w:val="006A1D62"/>
    <w:rsid w:val="006B147A"/>
    <w:rsid w:val="006B6672"/>
    <w:rsid w:val="006E3D07"/>
    <w:rsid w:val="006F7812"/>
    <w:rsid w:val="00711028"/>
    <w:rsid w:val="0076410E"/>
    <w:rsid w:val="007E4925"/>
    <w:rsid w:val="007F470D"/>
    <w:rsid w:val="00801D9F"/>
    <w:rsid w:val="008022D4"/>
    <w:rsid w:val="00840364"/>
    <w:rsid w:val="008578A0"/>
    <w:rsid w:val="00863645"/>
    <w:rsid w:val="0086365A"/>
    <w:rsid w:val="00885E61"/>
    <w:rsid w:val="008975CE"/>
    <w:rsid w:val="008F41DF"/>
    <w:rsid w:val="009238AC"/>
    <w:rsid w:val="00943545"/>
    <w:rsid w:val="00967EF2"/>
    <w:rsid w:val="00986AE7"/>
    <w:rsid w:val="009A6027"/>
    <w:rsid w:val="009C65A2"/>
    <w:rsid w:val="00A32939"/>
    <w:rsid w:val="00A507D8"/>
    <w:rsid w:val="00A519A7"/>
    <w:rsid w:val="00A746A4"/>
    <w:rsid w:val="00A85037"/>
    <w:rsid w:val="00B014AB"/>
    <w:rsid w:val="00B12164"/>
    <w:rsid w:val="00B1250D"/>
    <w:rsid w:val="00B60256"/>
    <w:rsid w:val="00BC0A82"/>
    <w:rsid w:val="00BC5A0F"/>
    <w:rsid w:val="00C11A0F"/>
    <w:rsid w:val="00C179C2"/>
    <w:rsid w:val="00C4238F"/>
    <w:rsid w:val="00C44C6C"/>
    <w:rsid w:val="00C76B5D"/>
    <w:rsid w:val="00CF1728"/>
    <w:rsid w:val="00D03940"/>
    <w:rsid w:val="00D35FE5"/>
    <w:rsid w:val="00D71853"/>
    <w:rsid w:val="00D85817"/>
    <w:rsid w:val="00D938E8"/>
    <w:rsid w:val="00DA2D1B"/>
    <w:rsid w:val="00DB6E53"/>
    <w:rsid w:val="00DC20FA"/>
    <w:rsid w:val="00DE1BD5"/>
    <w:rsid w:val="00DF3CBF"/>
    <w:rsid w:val="00E16CB4"/>
    <w:rsid w:val="00E35872"/>
    <w:rsid w:val="00E56C6B"/>
    <w:rsid w:val="00E86855"/>
    <w:rsid w:val="00EA6924"/>
    <w:rsid w:val="00EB703F"/>
    <w:rsid w:val="00EE58F7"/>
    <w:rsid w:val="00F25132"/>
    <w:rsid w:val="00FA2C23"/>
    <w:rsid w:val="00FA5D4F"/>
    <w:rsid w:val="00FB45B9"/>
    <w:rsid w:val="00FC46DE"/>
    <w:rsid w:val="00FF12B1"/>
    <w:rsid w:val="00FF12B4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E8"/>
  </w:style>
  <w:style w:type="paragraph" w:styleId="1">
    <w:name w:val="heading 1"/>
    <w:basedOn w:val="a"/>
    <w:link w:val="10"/>
    <w:uiPriority w:val="9"/>
    <w:qFormat/>
    <w:rsid w:val="007641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1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711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76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4685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E868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685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E35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2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93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423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1963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39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74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9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87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88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15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19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07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9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043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84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2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01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14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5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04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6794-B4EC-4211-94E4-415B900A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2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tambovceva</dc:creator>
  <cp:keywords/>
  <dc:description/>
  <cp:lastModifiedBy>User</cp:lastModifiedBy>
  <cp:revision>24</cp:revision>
  <cp:lastPrinted>2020-07-03T05:02:00Z</cp:lastPrinted>
  <dcterms:created xsi:type="dcterms:W3CDTF">2018-06-20T05:36:00Z</dcterms:created>
  <dcterms:modified xsi:type="dcterms:W3CDTF">2020-07-16T13:13:00Z</dcterms:modified>
</cp:coreProperties>
</file>